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81" w:rsidRPr="00814B81" w:rsidRDefault="00F76FA3" w:rsidP="00AA7D85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814B81" w:rsidRPr="00814B8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14B81" w:rsidRPr="00814B81" w:rsidRDefault="00814B81" w:rsidP="00AA7D85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AA7D85">
      <w:pPr>
        <w:widowControl w:val="0"/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</w:p>
    <w:p w:rsidR="00F81D7F" w:rsidRDefault="00F81D7F" w:rsidP="00AA7D8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1D7F" w:rsidRDefault="00F81D7F" w:rsidP="00AA7D8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t>«21» декабря 2023г. №216</w:t>
      </w:r>
    </w:p>
    <w:p w:rsidR="00F81D7F" w:rsidRDefault="00F81D7F" w:rsidP="00AA7D8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4B81" w:rsidRPr="00261C85" w:rsidRDefault="00C16779" w:rsidP="00AA7D8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61C85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61C85">
        <w:rPr>
          <w:rFonts w:ascii="Times New Roman" w:hAnsi="Times New Roman" w:cs="Times New Roman"/>
          <w:sz w:val="28"/>
          <w:szCs w:val="28"/>
        </w:rPr>
        <w:t xml:space="preserve">у </w:t>
      </w:r>
      <w:r w:rsidR="002D060B" w:rsidRPr="00261C85">
        <w:rPr>
          <w:rFonts w:ascii="Times New Roman" w:hAnsi="Times New Roman" w:cs="Times New Roman"/>
          <w:sz w:val="28"/>
          <w:szCs w:val="28"/>
        </w:rPr>
        <w:t>муниципального образования «Жигаловский район»</w:t>
      </w:r>
      <w:r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5714ED" w:rsidRPr="00261C85">
        <w:rPr>
          <w:rFonts w:ascii="Times New Roman" w:hAnsi="Times New Roman" w:cs="Times New Roman"/>
          <w:sz w:val="28"/>
          <w:szCs w:val="28"/>
        </w:rPr>
        <w:t>«Комплексное</w:t>
      </w:r>
      <w:r w:rsidR="00E815F5" w:rsidRPr="00261C85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261C85">
        <w:rPr>
          <w:rFonts w:ascii="Times New Roman" w:hAnsi="Times New Roman" w:cs="Times New Roman"/>
          <w:sz w:val="28"/>
          <w:szCs w:val="28"/>
        </w:rPr>
        <w:t xml:space="preserve"> сельских территорий </w:t>
      </w:r>
      <w:r w:rsidR="00814B81" w:rsidRPr="00261C85">
        <w:rPr>
          <w:rFonts w:ascii="Times New Roman" w:hAnsi="Times New Roman" w:cs="Times New Roman"/>
          <w:sz w:val="28"/>
          <w:szCs w:val="28"/>
        </w:rPr>
        <w:t>муниципально</w:t>
      </w:r>
      <w:r w:rsidR="00E815F5" w:rsidRPr="00261C85">
        <w:rPr>
          <w:rFonts w:ascii="Times New Roman" w:hAnsi="Times New Roman" w:cs="Times New Roman"/>
          <w:sz w:val="28"/>
          <w:szCs w:val="28"/>
        </w:rPr>
        <w:t>го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15F5" w:rsidRPr="00261C85">
        <w:rPr>
          <w:rFonts w:ascii="Times New Roman" w:hAnsi="Times New Roman" w:cs="Times New Roman"/>
          <w:sz w:val="28"/>
          <w:szCs w:val="28"/>
        </w:rPr>
        <w:t>я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«Жигаловский район»</w:t>
      </w:r>
      <w:r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5714ED" w:rsidRPr="00261C85">
        <w:rPr>
          <w:rFonts w:ascii="Times New Roman" w:hAnsi="Times New Roman" w:cs="Times New Roman"/>
          <w:sz w:val="28"/>
          <w:szCs w:val="28"/>
        </w:rPr>
        <w:t>на 2020</w:t>
      </w:r>
      <w:r w:rsidR="00814B81" w:rsidRPr="00261C85">
        <w:rPr>
          <w:rFonts w:ascii="Times New Roman" w:hAnsi="Times New Roman" w:cs="Times New Roman"/>
          <w:sz w:val="28"/>
          <w:szCs w:val="28"/>
        </w:rPr>
        <w:t>-202</w:t>
      </w:r>
      <w:r w:rsidR="005714ED" w:rsidRPr="00261C85">
        <w:rPr>
          <w:rFonts w:ascii="Times New Roman" w:hAnsi="Times New Roman" w:cs="Times New Roman"/>
          <w:sz w:val="28"/>
          <w:szCs w:val="28"/>
        </w:rPr>
        <w:t>6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E5A0D" w:rsidRPr="00261C85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</w:t>
      </w:r>
      <w:r w:rsidR="003E16C0" w:rsidRPr="00261C85">
        <w:rPr>
          <w:rFonts w:ascii="Times New Roman" w:hAnsi="Times New Roman" w:cs="Times New Roman"/>
          <w:sz w:val="28"/>
          <w:szCs w:val="28"/>
        </w:rPr>
        <w:t xml:space="preserve">ия «Жигаловский район» от 24 декабря </w:t>
      </w:r>
      <w:r w:rsidR="001036A1" w:rsidRPr="00261C85">
        <w:rPr>
          <w:rFonts w:ascii="Times New Roman" w:hAnsi="Times New Roman" w:cs="Times New Roman"/>
          <w:sz w:val="28"/>
          <w:szCs w:val="28"/>
        </w:rPr>
        <w:t>2019 года №</w:t>
      </w:r>
      <w:r w:rsidR="00BE5A0D" w:rsidRPr="00261C85">
        <w:rPr>
          <w:rFonts w:ascii="Times New Roman" w:hAnsi="Times New Roman" w:cs="Times New Roman"/>
          <w:sz w:val="28"/>
          <w:szCs w:val="28"/>
        </w:rPr>
        <w:t>146</w:t>
      </w:r>
    </w:p>
    <w:p w:rsidR="00E815F5" w:rsidRPr="00261C85" w:rsidRDefault="00E815F5" w:rsidP="00AA7D8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4B81" w:rsidRPr="00261C85" w:rsidRDefault="008C7F54" w:rsidP="00AA7D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814B81" w:rsidRPr="00261C85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 w:rsidRPr="00261C85">
        <w:rPr>
          <w:rFonts w:ascii="Times New Roman" w:hAnsi="Times New Roman" w:cs="Times New Roman"/>
          <w:sz w:val="28"/>
          <w:szCs w:val="28"/>
        </w:rPr>
        <w:t xml:space="preserve">, </w:t>
      </w:r>
      <w:r w:rsidR="00814B81" w:rsidRPr="00261C85">
        <w:rPr>
          <w:rFonts w:ascii="Times New Roman" w:hAnsi="Times New Roman" w:cs="Times New Roman"/>
          <w:sz w:val="28"/>
          <w:szCs w:val="28"/>
        </w:rPr>
        <w:t>их формирования, реализации и оценке эффективности, утвержденным постановлением Администрации муниципального образования «Жиг</w:t>
      </w:r>
      <w:r w:rsidR="004912AD">
        <w:rPr>
          <w:rFonts w:ascii="Times New Roman" w:hAnsi="Times New Roman" w:cs="Times New Roman"/>
          <w:sz w:val="28"/>
          <w:szCs w:val="28"/>
        </w:rPr>
        <w:t>аловский район» от 30</w:t>
      </w:r>
      <w:r w:rsidR="00C31F5D" w:rsidRPr="00261C8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14B81" w:rsidRPr="00261C85">
        <w:rPr>
          <w:rFonts w:ascii="Times New Roman" w:hAnsi="Times New Roman" w:cs="Times New Roman"/>
          <w:sz w:val="28"/>
          <w:szCs w:val="28"/>
        </w:rPr>
        <w:t>2017 года №</w:t>
      </w:r>
      <w:r w:rsidR="004912AD">
        <w:rPr>
          <w:rFonts w:ascii="Times New Roman" w:hAnsi="Times New Roman" w:cs="Times New Roman"/>
          <w:sz w:val="28"/>
          <w:szCs w:val="28"/>
        </w:rPr>
        <w:t xml:space="preserve"> 123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="00814B81" w:rsidRPr="00261C85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="00814B81" w:rsidRPr="00261C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Жигаловский район», </w:t>
      </w:r>
    </w:p>
    <w:p w:rsidR="00BE5A0D" w:rsidRPr="00261C85" w:rsidRDefault="00814B81" w:rsidP="00AA7D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4B81" w:rsidRPr="00261C85" w:rsidRDefault="00F76FA3" w:rsidP="00AA7D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61C85">
        <w:rPr>
          <w:rFonts w:ascii="Times New Roman" w:hAnsi="Times New Roman" w:cs="Times New Roman"/>
          <w:sz w:val="28"/>
          <w:szCs w:val="28"/>
        </w:rPr>
        <w:t>1.</w:t>
      </w:r>
      <w:r w:rsidR="00D86D6B"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BE5A0D" w:rsidRPr="00261C85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муниципальную прогр</w:t>
      </w:r>
      <w:r w:rsidR="00E8478E" w:rsidRPr="00261C85">
        <w:rPr>
          <w:rFonts w:ascii="Times New Roman" w:hAnsi="Times New Roman" w:cs="Times New Roman"/>
          <w:sz w:val="28"/>
          <w:szCs w:val="28"/>
        </w:rPr>
        <w:t xml:space="preserve">амму </w:t>
      </w:r>
      <w:r w:rsidR="002D060B" w:rsidRPr="00261C85">
        <w:rPr>
          <w:rFonts w:ascii="Times New Roman" w:hAnsi="Times New Roman" w:cs="Times New Roman"/>
          <w:sz w:val="28"/>
          <w:szCs w:val="28"/>
        </w:rPr>
        <w:t>муниципального</w:t>
      </w:r>
      <w:r w:rsidR="00BC0667" w:rsidRPr="00261C8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D060B" w:rsidRPr="00261C85">
        <w:rPr>
          <w:rFonts w:ascii="Times New Roman" w:hAnsi="Times New Roman" w:cs="Times New Roman"/>
          <w:sz w:val="28"/>
          <w:szCs w:val="28"/>
        </w:rPr>
        <w:t xml:space="preserve">«Жигаловский район» </w:t>
      </w:r>
      <w:r w:rsidR="00814B81" w:rsidRPr="00261C85">
        <w:rPr>
          <w:rFonts w:ascii="Times New Roman" w:hAnsi="Times New Roman" w:cs="Times New Roman"/>
          <w:sz w:val="28"/>
          <w:szCs w:val="28"/>
        </w:rPr>
        <w:t>«</w:t>
      </w:r>
      <w:r w:rsidR="005714ED" w:rsidRPr="00261C85">
        <w:rPr>
          <w:rFonts w:ascii="Times New Roman" w:hAnsi="Times New Roman" w:cs="Times New Roman"/>
          <w:sz w:val="28"/>
          <w:szCs w:val="28"/>
        </w:rPr>
        <w:t>Комплексн</w:t>
      </w:r>
      <w:r w:rsidR="00E8478E" w:rsidRPr="00261C85">
        <w:rPr>
          <w:rFonts w:ascii="Times New Roman" w:hAnsi="Times New Roman" w:cs="Times New Roman"/>
          <w:sz w:val="28"/>
          <w:szCs w:val="28"/>
        </w:rPr>
        <w:t>ое развитие сельских территорий</w:t>
      </w:r>
      <w:r w:rsidR="00D86D6B"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814B81" w:rsidRPr="00261C85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4076AA" w:rsidRPr="00261C85">
        <w:rPr>
          <w:rFonts w:ascii="Times New Roman" w:hAnsi="Times New Roman" w:cs="Times New Roman"/>
          <w:sz w:val="28"/>
          <w:szCs w:val="28"/>
        </w:rPr>
        <w:t xml:space="preserve">ния «Жигаловский район» </w:t>
      </w:r>
      <w:r w:rsidR="005714ED" w:rsidRPr="00261C85">
        <w:rPr>
          <w:rFonts w:ascii="Times New Roman" w:hAnsi="Times New Roman" w:cs="Times New Roman"/>
          <w:sz w:val="28"/>
          <w:szCs w:val="28"/>
        </w:rPr>
        <w:t>на 2020-2026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5A0D" w:rsidRPr="00261C85">
        <w:rPr>
          <w:rFonts w:ascii="Times New Roman" w:hAnsi="Times New Roman" w:cs="Times New Roman"/>
          <w:sz w:val="28"/>
          <w:szCs w:val="28"/>
        </w:rPr>
        <w:t>»</w:t>
      </w:r>
      <w:bookmarkStart w:id="2" w:name="sub_2"/>
      <w:bookmarkEnd w:id="1"/>
      <w:r w:rsidR="00BE5A0D" w:rsidRPr="00261C85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Жигаловский район» от </w:t>
      </w:r>
      <w:r w:rsidR="003E16C0" w:rsidRPr="00261C85">
        <w:rPr>
          <w:rFonts w:ascii="Times New Roman" w:hAnsi="Times New Roman" w:cs="Times New Roman"/>
          <w:sz w:val="28"/>
          <w:szCs w:val="28"/>
        </w:rPr>
        <w:t xml:space="preserve">24 </w:t>
      </w:r>
      <w:r w:rsidR="000472AA" w:rsidRPr="00261C8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036A1" w:rsidRPr="00261C85">
        <w:rPr>
          <w:rFonts w:ascii="Times New Roman" w:hAnsi="Times New Roman" w:cs="Times New Roman"/>
          <w:sz w:val="28"/>
          <w:szCs w:val="28"/>
        </w:rPr>
        <w:t>2019 года №</w:t>
      </w:r>
      <w:r w:rsidR="005111BF" w:rsidRPr="00261C85">
        <w:rPr>
          <w:rFonts w:ascii="Times New Roman" w:hAnsi="Times New Roman" w:cs="Times New Roman"/>
          <w:sz w:val="28"/>
          <w:szCs w:val="28"/>
        </w:rPr>
        <w:t>146;</w:t>
      </w:r>
    </w:p>
    <w:p w:rsidR="004A25EE" w:rsidRPr="00261C85" w:rsidRDefault="001829BD" w:rsidP="00AA7D85">
      <w:pPr>
        <w:pStyle w:val="af7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C85">
        <w:rPr>
          <w:rFonts w:ascii="Times New Roman" w:hAnsi="Times New Roman" w:cs="Times New Roman"/>
          <w:sz w:val="28"/>
          <w:szCs w:val="28"/>
        </w:rPr>
        <w:t xml:space="preserve">1.1 </w:t>
      </w:r>
      <w:r w:rsidR="008B79EF" w:rsidRPr="00261C85">
        <w:rPr>
          <w:rFonts w:ascii="Times New Roman" w:hAnsi="Times New Roman" w:cs="Times New Roman"/>
          <w:sz w:val="28"/>
          <w:szCs w:val="28"/>
        </w:rPr>
        <w:t>Паспорт муниципальной</w:t>
      </w:r>
      <w:r w:rsidR="00BE5A0D" w:rsidRPr="00261C85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B79EF" w:rsidRPr="00261C85">
        <w:rPr>
          <w:rFonts w:ascii="Times New Roman" w:hAnsi="Times New Roman" w:cs="Times New Roman"/>
          <w:sz w:val="28"/>
          <w:szCs w:val="28"/>
        </w:rPr>
        <w:t>аммы</w:t>
      </w:r>
      <w:r w:rsidR="00BE5A0D" w:rsidRPr="00261C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Жигаловский район» «Комплексное развитие сельских территорий муниципального образова</w:t>
      </w:r>
      <w:r w:rsidR="00F76FA3" w:rsidRPr="00261C85">
        <w:rPr>
          <w:rFonts w:ascii="Times New Roman" w:hAnsi="Times New Roman" w:cs="Times New Roman"/>
          <w:sz w:val="28"/>
          <w:szCs w:val="28"/>
        </w:rPr>
        <w:t>ния «Жигаловский район»</w:t>
      </w:r>
      <w:r w:rsidR="00BE5A0D" w:rsidRPr="00261C85">
        <w:rPr>
          <w:rFonts w:ascii="Times New Roman" w:hAnsi="Times New Roman" w:cs="Times New Roman"/>
          <w:sz w:val="28"/>
          <w:szCs w:val="28"/>
        </w:rPr>
        <w:t xml:space="preserve"> на 2020-2026 годы» изложить в новой реда</w:t>
      </w:r>
      <w:r w:rsidR="00F76FA3" w:rsidRPr="00261C85">
        <w:rPr>
          <w:rFonts w:ascii="Times New Roman" w:hAnsi="Times New Roman" w:cs="Times New Roman"/>
          <w:sz w:val="28"/>
          <w:szCs w:val="28"/>
        </w:rPr>
        <w:t>кции</w:t>
      </w:r>
      <w:r w:rsidR="004D0ABB" w:rsidRPr="00261C8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453B1" w:rsidRPr="00261C85" w:rsidRDefault="007216A7" w:rsidP="00AA7D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53459" w:rsidRPr="00261C85">
        <w:rPr>
          <w:rFonts w:ascii="Times New Roman" w:hAnsi="Times New Roman" w:cs="Times New Roman"/>
          <w:sz w:val="28"/>
          <w:szCs w:val="28"/>
        </w:rPr>
        <w:t>.</w:t>
      </w:r>
      <w:r w:rsidR="00702FF7"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4453B1" w:rsidRPr="00261C85">
        <w:rPr>
          <w:rFonts w:ascii="Times New Roman" w:hAnsi="Times New Roman" w:cs="Times New Roman"/>
          <w:sz w:val="28"/>
          <w:szCs w:val="28"/>
        </w:rPr>
        <w:t>Приложения 1,</w:t>
      </w:r>
      <w:r w:rsidR="00EA16B6">
        <w:rPr>
          <w:rFonts w:ascii="Times New Roman" w:hAnsi="Times New Roman" w:cs="Times New Roman"/>
          <w:sz w:val="28"/>
          <w:szCs w:val="28"/>
        </w:rPr>
        <w:t xml:space="preserve"> </w:t>
      </w:r>
      <w:r w:rsidR="004453B1" w:rsidRPr="00261C85">
        <w:rPr>
          <w:rFonts w:ascii="Times New Roman" w:hAnsi="Times New Roman" w:cs="Times New Roman"/>
          <w:sz w:val="28"/>
          <w:szCs w:val="28"/>
        </w:rPr>
        <w:t>2,</w:t>
      </w:r>
      <w:r w:rsidR="00EA16B6">
        <w:rPr>
          <w:rFonts w:ascii="Times New Roman" w:hAnsi="Times New Roman" w:cs="Times New Roman"/>
          <w:sz w:val="28"/>
          <w:szCs w:val="28"/>
        </w:rPr>
        <w:t xml:space="preserve"> </w:t>
      </w:r>
      <w:r w:rsidR="004453B1" w:rsidRPr="00261C85">
        <w:rPr>
          <w:rFonts w:ascii="Times New Roman" w:hAnsi="Times New Roman" w:cs="Times New Roman"/>
          <w:sz w:val="28"/>
          <w:szCs w:val="28"/>
        </w:rPr>
        <w:t>4 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 изложить в новой редакции (прилагается).</w:t>
      </w:r>
    </w:p>
    <w:p w:rsidR="000A5E9E" w:rsidRPr="00261C85" w:rsidRDefault="007216A7" w:rsidP="00AA7D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A5E9E" w:rsidRPr="00261C85">
        <w:rPr>
          <w:rFonts w:ascii="Times New Roman" w:hAnsi="Times New Roman" w:cs="Times New Roman"/>
          <w:sz w:val="28"/>
          <w:szCs w:val="28"/>
        </w:rPr>
        <w:t>. Приложения 3,</w:t>
      </w:r>
      <w:r w:rsidR="00EA16B6">
        <w:rPr>
          <w:rFonts w:ascii="Times New Roman" w:hAnsi="Times New Roman" w:cs="Times New Roman"/>
          <w:sz w:val="28"/>
          <w:szCs w:val="28"/>
        </w:rPr>
        <w:t xml:space="preserve"> </w:t>
      </w:r>
      <w:r w:rsidR="000A5E9E" w:rsidRPr="00261C85">
        <w:rPr>
          <w:rFonts w:ascii="Times New Roman" w:hAnsi="Times New Roman" w:cs="Times New Roman"/>
          <w:sz w:val="28"/>
          <w:szCs w:val="28"/>
        </w:rPr>
        <w:t xml:space="preserve">5 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 </w:t>
      </w:r>
      <w:r w:rsidR="001036A1" w:rsidRPr="00261C8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A5E9E" w:rsidRPr="00261C85">
        <w:rPr>
          <w:rFonts w:ascii="Times New Roman" w:hAnsi="Times New Roman" w:cs="Times New Roman"/>
          <w:sz w:val="28"/>
          <w:szCs w:val="28"/>
        </w:rPr>
        <w:t>.</w:t>
      </w:r>
    </w:p>
    <w:p w:rsidR="00814B81" w:rsidRPr="00261C85" w:rsidRDefault="00BE5A0D" w:rsidP="00AA7D85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85">
        <w:rPr>
          <w:rFonts w:ascii="Times New Roman" w:hAnsi="Times New Roman" w:cs="Times New Roman"/>
          <w:sz w:val="28"/>
          <w:szCs w:val="28"/>
        </w:rPr>
        <w:t>2.</w:t>
      </w:r>
      <w:r w:rsidR="00D86D6B"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814B81" w:rsidRPr="00261C85">
        <w:rPr>
          <w:rFonts w:ascii="Times New Roman" w:hAnsi="Times New Roman" w:cs="Times New Roman"/>
          <w:sz w:val="28"/>
          <w:szCs w:val="28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4076AA" w:rsidRPr="00261C85" w:rsidRDefault="00B42E6E" w:rsidP="00AA7D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261C8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6FA3" w:rsidRPr="00261C85">
        <w:rPr>
          <w:rFonts w:ascii="Times New Roman" w:hAnsi="Times New Roman" w:cs="Times New Roman"/>
          <w:sz w:val="28"/>
          <w:szCs w:val="28"/>
        </w:rPr>
        <w:t>.</w:t>
      </w:r>
      <w:r w:rsidR="00FA6508"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4076AA" w:rsidRPr="00261C85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45569F" w:rsidRPr="00261C85">
        <w:rPr>
          <w:rFonts w:ascii="Times New Roman" w:hAnsi="Times New Roman" w:cs="Times New Roman"/>
          <w:sz w:val="28"/>
          <w:szCs w:val="28"/>
        </w:rPr>
        <w:t xml:space="preserve"> силу </w:t>
      </w:r>
      <w:r w:rsidR="004076AA" w:rsidRPr="00261C85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5111BF" w:rsidRPr="00261C85">
        <w:rPr>
          <w:rFonts w:ascii="Times New Roman" w:hAnsi="Times New Roman" w:cs="Times New Roman"/>
          <w:sz w:val="28"/>
          <w:szCs w:val="28"/>
        </w:rPr>
        <w:t>.</w:t>
      </w:r>
    </w:p>
    <w:p w:rsidR="00814B81" w:rsidRPr="00261C85" w:rsidRDefault="00B42E6E" w:rsidP="00AA7D85">
      <w:pPr>
        <w:pStyle w:val="af7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C85">
        <w:rPr>
          <w:rFonts w:ascii="Times New Roman" w:hAnsi="Times New Roman" w:cs="Times New Roman"/>
          <w:sz w:val="28"/>
          <w:szCs w:val="28"/>
        </w:rPr>
        <w:t>4</w:t>
      </w:r>
      <w:r w:rsidR="00F76FA3" w:rsidRPr="00261C85">
        <w:rPr>
          <w:rFonts w:ascii="Times New Roman" w:hAnsi="Times New Roman" w:cs="Times New Roman"/>
          <w:sz w:val="28"/>
          <w:szCs w:val="28"/>
        </w:rPr>
        <w:t xml:space="preserve">. </w:t>
      </w:r>
      <w:r w:rsidR="00814B81" w:rsidRPr="00261C8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3E16C0" w:rsidRPr="00261C85">
        <w:rPr>
          <w:rFonts w:ascii="Times New Roman" w:hAnsi="Times New Roman" w:cs="Times New Roman"/>
          <w:sz w:val="28"/>
          <w:szCs w:val="28"/>
        </w:rPr>
        <w:t xml:space="preserve"> </w:t>
      </w:r>
      <w:r w:rsidR="001036A1" w:rsidRPr="00261C85">
        <w:rPr>
          <w:rFonts w:ascii="Times New Roman" w:hAnsi="Times New Roman" w:cs="Times New Roman"/>
          <w:sz w:val="28"/>
          <w:szCs w:val="28"/>
        </w:rPr>
        <w:t>специальном выпуске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«Жигаловский район» в информационно-телекоммуникационной сети «Интернет».</w:t>
      </w:r>
      <w:bookmarkStart w:id="4" w:name="sub_4"/>
      <w:bookmarkEnd w:id="3"/>
    </w:p>
    <w:p w:rsidR="00E815F5" w:rsidRPr="00261C85" w:rsidRDefault="00B42E6E" w:rsidP="00AA7D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85">
        <w:rPr>
          <w:rFonts w:ascii="Times New Roman" w:hAnsi="Times New Roman" w:cs="Times New Roman"/>
          <w:sz w:val="28"/>
          <w:szCs w:val="28"/>
        </w:rPr>
        <w:t>5</w:t>
      </w:r>
      <w:r w:rsidR="00F76FA3" w:rsidRPr="00261C85">
        <w:rPr>
          <w:rFonts w:ascii="Times New Roman" w:hAnsi="Times New Roman" w:cs="Times New Roman"/>
          <w:sz w:val="28"/>
          <w:szCs w:val="28"/>
        </w:rPr>
        <w:t xml:space="preserve">. </w:t>
      </w:r>
      <w:r w:rsidR="00E815F5" w:rsidRPr="00261C85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A46D14" w:rsidRPr="00261C85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E815F5" w:rsidRPr="00261C85">
        <w:rPr>
          <w:rFonts w:ascii="Times New Roman" w:hAnsi="Times New Roman" w:cs="Times New Roman"/>
          <w:sz w:val="28"/>
          <w:szCs w:val="28"/>
        </w:rPr>
        <w:t>первого заместителя мэра муниципального образования «Жигаловский район» Белякова Е.О.</w:t>
      </w:r>
    </w:p>
    <w:p w:rsidR="004453B1" w:rsidRPr="00261C85" w:rsidRDefault="004453B1" w:rsidP="00AA7D8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814B81" w:rsidRPr="00261C85" w:rsidRDefault="00622E92" w:rsidP="00AA7D85">
      <w:pPr>
        <w:pStyle w:val="a8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м</w:t>
      </w:r>
      <w:r w:rsidR="00814B81" w:rsidRPr="00261C8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B81" w:rsidRPr="00261C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20084" w:rsidRPr="00261C85" w:rsidRDefault="00814B81" w:rsidP="00AA7D85">
      <w:pPr>
        <w:pStyle w:val="a8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C85">
        <w:rPr>
          <w:rFonts w:ascii="Times New Roman" w:hAnsi="Times New Roman" w:cs="Times New Roman"/>
          <w:sz w:val="28"/>
          <w:szCs w:val="28"/>
        </w:rPr>
        <w:t>«Жигаловск</w:t>
      </w:r>
      <w:r w:rsidR="00261C85">
        <w:rPr>
          <w:rFonts w:ascii="Times New Roman" w:hAnsi="Times New Roman" w:cs="Times New Roman"/>
          <w:sz w:val="28"/>
          <w:szCs w:val="28"/>
        </w:rPr>
        <w:t xml:space="preserve">ий район»                    </w:t>
      </w:r>
      <w:r w:rsidRPr="00261C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1C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39D9" w:rsidRPr="00261C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1C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2E92">
        <w:rPr>
          <w:rFonts w:ascii="Times New Roman" w:hAnsi="Times New Roman" w:cs="Times New Roman"/>
          <w:sz w:val="28"/>
          <w:szCs w:val="28"/>
        </w:rPr>
        <w:t>Е.О. Беляков</w:t>
      </w:r>
    </w:p>
    <w:p w:rsidR="00F139D9" w:rsidRPr="00261C85" w:rsidRDefault="00F139D9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ABB" w:rsidRPr="00261C85" w:rsidRDefault="004D0ABB" w:rsidP="00AA7D85">
      <w:pPr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E9E" w:rsidRDefault="000A5E9E" w:rsidP="00261C85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C85" w:rsidRDefault="00261C85" w:rsidP="00261C85">
      <w:pPr>
        <w:widowControl w:val="0"/>
        <w:rPr>
          <w:rFonts w:ascii="Times New Roman" w:hAnsi="Times New Roman"/>
          <w:color w:val="000000" w:themeColor="text1"/>
        </w:rPr>
      </w:pPr>
    </w:p>
    <w:p w:rsidR="000A5E9E" w:rsidRDefault="000A5E9E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0A5E9E" w:rsidRDefault="000A5E9E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0A5E9E" w:rsidRDefault="000A5E9E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0A5E9E" w:rsidRDefault="000A5E9E" w:rsidP="00AA7D85">
      <w:pPr>
        <w:widowControl w:val="0"/>
        <w:rPr>
          <w:rFonts w:ascii="Times New Roman" w:hAnsi="Times New Roman"/>
          <w:color w:val="000000" w:themeColor="text1"/>
        </w:rPr>
      </w:pPr>
    </w:p>
    <w:p w:rsidR="000A5E9E" w:rsidRDefault="000A5E9E" w:rsidP="00AA7D85">
      <w:pPr>
        <w:widowControl w:val="0"/>
        <w:rPr>
          <w:rFonts w:ascii="Times New Roman" w:hAnsi="Times New Roman"/>
          <w:color w:val="000000" w:themeColor="text1"/>
        </w:rPr>
      </w:pPr>
    </w:p>
    <w:p w:rsidR="004D0ABB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1036A1" w:rsidRDefault="001036A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1036A1" w:rsidRDefault="001036A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1036A1" w:rsidRDefault="001036A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1036A1" w:rsidRDefault="001036A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1036A1" w:rsidRDefault="001036A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7216A7" w:rsidRDefault="007216A7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7216A7" w:rsidRDefault="007216A7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7216A7" w:rsidRDefault="007216A7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7216A7" w:rsidRDefault="007216A7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1036A1" w:rsidRDefault="001036A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4D0ABB" w:rsidRPr="004D0ABB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lastRenderedPageBreak/>
        <w:t xml:space="preserve">Приложение №1 </w:t>
      </w:r>
    </w:p>
    <w:p w:rsidR="004D0ABB" w:rsidRPr="004D0ABB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4D0ABB" w:rsidRPr="004D0ABB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 xml:space="preserve">муниципального образования </w:t>
      </w:r>
    </w:p>
    <w:p w:rsidR="004D0ABB" w:rsidRPr="004D0ABB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>«Жигаловский район»</w:t>
      </w:r>
    </w:p>
    <w:p w:rsidR="00F139D9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 xml:space="preserve">от </w:t>
      </w:r>
      <w:r w:rsidR="00F81D7F" w:rsidRPr="00F81D7F">
        <w:rPr>
          <w:rFonts w:ascii="Times New Roman" w:hAnsi="Times New Roman"/>
          <w:b/>
          <w:color w:val="000000" w:themeColor="text1"/>
        </w:rPr>
        <w:t>«21» декабря 2023г. №216</w:t>
      </w:r>
    </w:p>
    <w:p w:rsidR="004D0ABB" w:rsidRPr="004D0ABB" w:rsidRDefault="004D0ABB" w:rsidP="00AA7D85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>Паспорт</w:t>
      </w:r>
    </w:p>
    <w:p w:rsidR="001036A1" w:rsidRDefault="004D0ABB" w:rsidP="00AA7D85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 xml:space="preserve">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</w:t>
      </w:r>
    </w:p>
    <w:p w:rsidR="004D0ABB" w:rsidRPr="004D0ABB" w:rsidRDefault="004D0ABB" w:rsidP="00AA7D85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>на 2020-2026 годы»</w:t>
      </w:r>
      <w:r w:rsidR="001036A1">
        <w:rPr>
          <w:rFonts w:ascii="Times New Roman" w:hAnsi="Times New Roman"/>
          <w:color w:val="000000" w:themeColor="text1"/>
        </w:rPr>
        <w:t xml:space="preserve"> </w:t>
      </w:r>
      <w:r w:rsidRPr="004D0ABB">
        <w:rPr>
          <w:rFonts w:ascii="Times New Roman" w:hAnsi="Times New Roman"/>
          <w:color w:val="000000" w:themeColor="text1"/>
        </w:rPr>
        <w:t>(далее – Муниципальная программа)</w:t>
      </w:r>
    </w:p>
    <w:p w:rsidR="004D0ABB" w:rsidRPr="004D0ABB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4D0ABB">
        <w:rPr>
          <w:rFonts w:ascii="Times New Roman" w:hAnsi="Times New Roman"/>
          <w:color w:val="000000" w:themeColor="text1"/>
        </w:rPr>
        <w:t xml:space="preserve">             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946"/>
      </w:tblGrid>
      <w:tr w:rsidR="004D0ABB" w:rsidRPr="004D0ABB" w:rsidTr="004D0ABB">
        <w:trPr>
          <w:trHeight w:val="9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муниципальной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</w:tr>
      <w:tr w:rsidR="004D0ABB" w:rsidRPr="004D0ABB" w:rsidTr="004D0ABB">
        <w:trPr>
          <w:trHeight w:val="7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Ответственный исполнитель муниципальной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Жигаловский район», Управление образования муниципального образования «Жигаловский район»</w:t>
            </w:r>
          </w:p>
        </w:tc>
      </w:tr>
      <w:tr w:rsidR="004D0ABB" w:rsidRPr="004D0ABB" w:rsidTr="004D0ABB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Участники муниципальной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Жигаловский район», муниципальные образования Жигаловского района, Управление образования муниципального образования «Жигаловский район»</w:t>
            </w:r>
          </w:p>
        </w:tc>
      </w:tr>
      <w:tr w:rsidR="004D0ABB" w:rsidRPr="004D0ABB" w:rsidTr="004D0ABB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Цель муниципальной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4D0ABB" w:rsidRPr="004D0ABB" w:rsidTr="004D0ABB">
        <w:trPr>
          <w:trHeight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Задача муниципальной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1. 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. Повышение уровня комплексного обустройства населенных пунктов объектами социальной инфраструктуры.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3. Повышение уровня комплексного обустройства населенных пунктов объектами инженерной инфраструктуры.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4. Повышение уровня комплексного обустройства путем создания сооружения вне населенных пунктов для обеспечения безопасности людей.</w:t>
            </w:r>
          </w:p>
        </w:tc>
      </w:tr>
      <w:tr w:rsidR="004D0ABB" w:rsidRPr="004D0ABB" w:rsidTr="004D0ABB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Сроки реализации муниципальной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0-2026 годы</w:t>
            </w:r>
          </w:p>
        </w:tc>
      </w:tr>
      <w:tr w:rsidR="004D0ABB" w:rsidRPr="004D0ABB" w:rsidTr="004D0ABB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Целевые показатели муниципальной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1.Изготовление проектно-сметной документации для строительства (капитального ремонта) объектов социальной инфраструктуры, единиц</w:t>
            </w:r>
            <w:r w:rsidR="00442DBF">
              <w:rPr>
                <w:rFonts w:ascii="Times New Roman" w:hAnsi="Times New Roman"/>
                <w:color w:val="000000" w:themeColor="text1"/>
              </w:rPr>
              <w:t>ы</w:t>
            </w:r>
            <w:r w:rsidRPr="004D0AB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 xml:space="preserve">2.Ввод в действие (эксплуатацию) в результате строительства (реконструкции, капитального ремонта) объектов сферы образования, ученических мест (нарастающим итогом). </w:t>
            </w:r>
          </w:p>
          <w:p w:rsidR="009F489B" w:rsidRPr="004D0ABB" w:rsidRDefault="004D0ABB" w:rsidP="00442DBF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3</w:t>
            </w:r>
            <w:r w:rsidR="005B2EB2">
              <w:rPr>
                <w:rFonts w:ascii="Times New Roman" w:hAnsi="Times New Roman"/>
                <w:color w:val="000000" w:themeColor="text1"/>
              </w:rPr>
              <w:t>. Приоб</w:t>
            </w:r>
            <w:r w:rsidR="00442DBF">
              <w:rPr>
                <w:rFonts w:ascii="Times New Roman" w:hAnsi="Times New Roman"/>
                <w:color w:val="000000" w:themeColor="text1"/>
              </w:rPr>
              <w:t xml:space="preserve">ретение объектов социальной инфраструктуры, </w:t>
            </w:r>
            <w:r w:rsidR="005B2EB2">
              <w:rPr>
                <w:rFonts w:ascii="Times New Roman" w:hAnsi="Times New Roman"/>
                <w:color w:val="000000" w:themeColor="text1"/>
              </w:rPr>
              <w:t>единиц</w:t>
            </w:r>
            <w:r w:rsidR="00442DBF">
              <w:rPr>
                <w:rFonts w:ascii="Times New Roman" w:hAnsi="Times New Roman"/>
                <w:color w:val="000000" w:themeColor="text1"/>
              </w:rPr>
              <w:t>ы.</w:t>
            </w:r>
          </w:p>
        </w:tc>
      </w:tr>
      <w:tr w:rsidR="004D0ABB" w:rsidRPr="004D0ABB" w:rsidTr="004D0ABB">
        <w:trPr>
          <w:trHeight w:val="3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4D0ABB" w:rsidRPr="004D0ABB" w:rsidTr="004D0ABB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Прогнозная оценка ресурсного обеспечения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Общий объем финансирования по годам реализации составляет: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0 год – 864,4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1 год – 4134,4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2 год – 3000,0 тыс. рублей;</w:t>
            </w:r>
          </w:p>
          <w:p w:rsidR="004D0ABB" w:rsidRPr="004D0ABB" w:rsidRDefault="00BD78F2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3077,00</w:t>
            </w:r>
            <w:r w:rsidR="004D0ABB" w:rsidRPr="004D0ABB">
              <w:rPr>
                <w:rFonts w:ascii="Times New Roman" w:hAnsi="Times New Roman"/>
                <w:color w:val="000000" w:themeColor="text1"/>
              </w:rPr>
              <w:t xml:space="preserve"> тыс. рублей;</w:t>
            </w:r>
          </w:p>
          <w:p w:rsidR="004D0ABB" w:rsidRPr="004D0ABB" w:rsidRDefault="00B70F34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4891,00</w:t>
            </w:r>
            <w:r w:rsidR="004D0ABB" w:rsidRPr="004D0ABB">
              <w:rPr>
                <w:rFonts w:ascii="Times New Roman" w:hAnsi="Times New Roman"/>
                <w:color w:val="000000" w:themeColor="text1"/>
              </w:rPr>
              <w:t xml:space="preserve">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5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lastRenderedPageBreak/>
              <w:t>2026 год – 0,0 тыс. рублей.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 xml:space="preserve">Объем финансирования за счет средств федерального бюджета по годам реализации составляет:  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0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1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2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3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4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5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6 год – 0,0 тыс. рублей.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0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1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2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3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4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5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6 год – 0,0 тыс. рублей.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0 год – 864,4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1 год – 4134,4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2 год – 3000,0 тыс. рублей;</w:t>
            </w:r>
          </w:p>
          <w:p w:rsidR="004D0ABB" w:rsidRPr="004D0ABB" w:rsidRDefault="00BD78F2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3077,00</w:t>
            </w:r>
            <w:r w:rsidR="004D0ABB" w:rsidRPr="004D0ABB">
              <w:rPr>
                <w:rFonts w:ascii="Times New Roman" w:hAnsi="Times New Roman"/>
                <w:color w:val="000000" w:themeColor="text1"/>
              </w:rPr>
              <w:t xml:space="preserve"> тыс. рублей;</w:t>
            </w:r>
          </w:p>
          <w:p w:rsidR="004D0ABB" w:rsidRPr="004D0ABB" w:rsidRDefault="00B70F34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4891,00</w:t>
            </w:r>
            <w:r w:rsidR="004D0ABB" w:rsidRPr="004D0ABB">
              <w:rPr>
                <w:rFonts w:ascii="Times New Roman" w:hAnsi="Times New Roman"/>
                <w:color w:val="000000" w:themeColor="text1"/>
              </w:rPr>
              <w:t xml:space="preserve">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5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6 год – 0,0 тыс. рублей.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 xml:space="preserve">Объем финансирования за счет средств за счет иных источников составляет: 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0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1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2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3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4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5 год – 0,0 тыс. рублей;</w:t>
            </w:r>
          </w:p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2026  год – 0,0 тыс. рублей.</w:t>
            </w:r>
          </w:p>
        </w:tc>
      </w:tr>
      <w:tr w:rsidR="004D0ABB" w:rsidRPr="004D0ABB" w:rsidTr="004D0ABB">
        <w:trPr>
          <w:trHeight w:val="95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BB" w:rsidRPr="004D0ABB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lastRenderedPageBreak/>
              <w:t>Ожидаемые конечные результаты реализации 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67" w:rsidRDefault="004D0ABB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D0ABB">
              <w:rPr>
                <w:rFonts w:ascii="Times New Roman" w:hAnsi="Times New Roman"/>
                <w:color w:val="000000" w:themeColor="text1"/>
              </w:rPr>
              <w:t>1. Изготовление проектно-сметной документации для строительства (капитального ремонта) объек</w:t>
            </w:r>
            <w:r w:rsidR="00864B74">
              <w:rPr>
                <w:rFonts w:ascii="Times New Roman" w:hAnsi="Times New Roman"/>
                <w:color w:val="000000" w:themeColor="text1"/>
              </w:rPr>
              <w:t>тов социальной инфраструктуры, 1</w:t>
            </w:r>
            <w:r w:rsidRPr="004D0ABB">
              <w:rPr>
                <w:rFonts w:ascii="Times New Roman" w:hAnsi="Times New Roman"/>
                <w:color w:val="000000" w:themeColor="text1"/>
              </w:rPr>
              <w:t xml:space="preserve"> единицы;</w:t>
            </w:r>
          </w:p>
          <w:p w:rsidR="00E62683" w:rsidRDefault="00442DBF" w:rsidP="00E62683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62683">
              <w:rPr>
                <w:rFonts w:ascii="Times New Roman" w:hAnsi="Times New Roman"/>
                <w:color w:val="000000" w:themeColor="text1"/>
              </w:rPr>
              <w:t>.</w:t>
            </w:r>
            <w:r w:rsidR="00E62683" w:rsidRPr="004D0ABB">
              <w:rPr>
                <w:rFonts w:ascii="Times New Roman" w:hAnsi="Times New Roman"/>
                <w:color w:val="000000" w:themeColor="text1"/>
              </w:rPr>
              <w:t xml:space="preserve">Ввод в действие (эксплуатацию) в результате строительства (реконструкции, капитального ремонта) объектов сферы образования, ученических мест (нарастающим итогом). </w:t>
            </w:r>
          </w:p>
          <w:p w:rsidR="00E62683" w:rsidRPr="004D0ABB" w:rsidRDefault="00442DBF" w:rsidP="00AA7D8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 Приобретение объектов социальной инфраструктуры,1 единицы.</w:t>
            </w:r>
          </w:p>
        </w:tc>
      </w:tr>
    </w:tbl>
    <w:p w:rsidR="004D0ABB" w:rsidRDefault="004D0A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4D0ABB" w:rsidRPr="004D0ABB" w:rsidRDefault="004D0ABB" w:rsidP="00AA7D85">
      <w:pPr>
        <w:widowControl w:val="0"/>
        <w:rPr>
          <w:rFonts w:ascii="Times New Roman" w:hAnsi="Times New Roman"/>
        </w:rPr>
      </w:pPr>
    </w:p>
    <w:p w:rsidR="004D0ABB" w:rsidRPr="004D0ABB" w:rsidRDefault="004D0ABB" w:rsidP="00AA7D85">
      <w:pPr>
        <w:widowControl w:val="0"/>
        <w:rPr>
          <w:rFonts w:ascii="Times New Roman" w:hAnsi="Times New Roman"/>
        </w:rPr>
      </w:pPr>
    </w:p>
    <w:p w:rsidR="004D0ABB" w:rsidRPr="004D0ABB" w:rsidRDefault="004D0ABB" w:rsidP="00AA7D85">
      <w:pPr>
        <w:widowControl w:val="0"/>
        <w:rPr>
          <w:rFonts w:ascii="Times New Roman" w:hAnsi="Times New Roman"/>
        </w:rPr>
        <w:sectPr w:rsidR="004D0ABB" w:rsidRPr="004D0ABB" w:rsidSect="00AA7D85">
          <w:pgSz w:w="11907" w:h="16840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E5311" w:rsidRPr="0012346F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2346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</w:t>
      </w:r>
      <w:r w:rsidR="00F75B70">
        <w:rPr>
          <w:rFonts w:ascii="Times New Roman" w:hAnsi="Times New Roman"/>
          <w:color w:val="000000" w:themeColor="text1"/>
          <w:sz w:val="20"/>
          <w:szCs w:val="20"/>
        </w:rPr>
        <w:t>ение №2</w:t>
      </w:r>
      <w:r w:rsidRPr="0012346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8E5311" w:rsidRPr="0012346F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2346F">
        <w:rPr>
          <w:rFonts w:ascii="Times New Roman" w:hAnsi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:rsidR="008E5311" w:rsidRPr="0012346F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2346F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го образования </w:t>
      </w:r>
    </w:p>
    <w:p w:rsidR="008E5311" w:rsidRPr="0012346F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2346F">
        <w:rPr>
          <w:rFonts w:ascii="Times New Roman" w:hAnsi="Times New Roman"/>
          <w:color w:val="000000" w:themeColor="text1"/>
          <w:sz w:val="20"/>
          <w:szCs w:val="20"/>
        </w:rPr>
        <w:t>«Жигаловский район»</w:t>
      </w:r>
    </w:p>
    <w:p w:rsidR="008E5311" w:rsidRPr="0012346F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2346F">
        <w:rPr>
          <w:rFonts w:ascii="Times New Roman" w:hAnsi="Times New Roman"/>
          <w:color w:val="000000" w:themeColor="text1"/>
          <w:sz w:val="20"/>
          <w:szCs w:val="20"/>
        </w:rPr>
        <w:t xml:space="preserve"> о</w:t>
      </w:r>
      <w:r w:rsidR="004A25EE" w:rsidRPr="0012346F">
        <w:rPr>
          <w:rFonts w:ascii="Times New Roman" w:hAnsi="Times New Roman"/>
          <w:color w:val="000000" w:themeColor="text1"/>
          <w:sz w:val="20"/>
          <w:szCs w:val="20"/>
        </w:rPr>
        <w:t xml:space="preserve">т </w:t>
      </w:r>
      <w:r w:rsidR="00F81D7F" w:rsidRPr="00F81D7F">
        <w:rPr>
          <w:rFonts w:ascii="Times New Roman" w:hAnsi="Times New Roman"/>
          <w:b/>
          <w:color w:val="000000" w:themeColor="text1"/>
          <w:sz w:val="20"/>
          <w:szCs w:val="20"/>
        </w:rPr>
        <w:t>«21» декабря 2023г. №216</w:t>
      </w:r>
    </w:p>
    <w:p w:rsidR="008E5311" w:rsidRPr="0012346F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1004F" w:rsidRPr="0012346F" w:rsidRDefault="00A1004F" w:rsidP="00AA7D85">
      <w:pPr>
        <w:widowControl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2346F">
        <w:rPr>
          <w:rFonts w:ascii="Times New Roman" w:hAnsi="Times New Roman"/>
          <w:color w:val="000000" w:themeColor="text1"/>
          <w:sz w:val="20"/>
          <w:szCs w:val="20"/>
        </w:rPr>
        <w:t>Приложение 1</w:t>
      </w:r>
    </w:p>
    <w:p w:rsidR="0017176D" w:rsidRPr="0012346F" w:rsidRDefault="00A1004F" w:rsidP="00AA7D85">
      <w:pPr>
        <w:widowControl w:val="0"/>
        <w:ind w:firstLine="698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3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</w:t>
      </w:r>
      <w:hyperlink w:anchor="sub_9991" w:history="1">
        <w:r w:rsidRPr="0012346F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ограмме</w:t>
        </w:r>
      </w:hyperlink>
      <w:r w:rsidRPr="00123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1004F" w:rsidRPr="0012346F" w:rsidRDefault="0017176D" w:rsidP="00AA7D85">
      <w:pPr>
        <w:widowControl w:val="0"/>
        <w:ind w:firstLine="698"/>
        <w:jc w:val="right"/>
        <w:rPr>
          <w:rFonts w:ascii="Times New Roman" w:hAnsi="Times New Roman"/>
          <w:sz w:val="20"/>
          <w:szCs w:val="20"/>
        </w:rPr>
      </w:pPr>
      <w:r w:rsidRPr="0012346F">
        <w:rPr>
          <w:rFonts w:ascii="Times New Roman" w:hAnsi="Times New Roman"/>
          <w:sz w:val="20"/>
          <w:szCs w:val="20"/>
        </w:rPr>
        <w:t>муниципального образования «Жигаловский район»</w:t>
      </w:r>
    </w:p>
    <w:p w:rsidR="00A1004F" w:rsidRPr="0012346F" w:rsidRDefault="00D0791D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12346F">
        <w:rPr>
          <w:color w:val="000000" w:themeColor="text1"/>
          <w:sz w:val="20"/>
          <w:szCs w:val="20"/>
        </w:rPr>
        <w:t>«Комплексное</w:t>
      </w:r>
      <w:r w:rsidR="00A1004F" w:rsidRPr="0012346F">
        <w:rPr>
          <w:color w:val="000000" w:themeColor="text1"/>
          <w:sz w:val="20"/>
          <w:szCs w:val="20"/>
        </w:rPr>
        <w:t xml:space="preserve"> развитие сельских территорий </w:t>
      </w:r>
    </w:p>
    <w:p w:rsidR="00A1004F" w:rsidRPr="0012346F" w:rsidRDefault="00C51A74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12346F">
        <w:rPr>
          <w:color w:val="000000" w:themeColor="text1"/>
          <w:sz w:val="20"/>
          <w:szCs w:val="20"/>
        </w:rPr>
        <w:t xml:space="preserve">муниципального </w:t>
      </w:r>
      <w:r w:rsidR="00A1004F" w:rsidRPr="0012346F">
        <w:rPr>
          <w:color w:val="000000" w:themeColor="text1"/>
          <w:sz w:val="20"/>
          <w:szCs w:val="20"/>
        </w:rPr>
        <w:t>образования «Жигаловский район»</w:t>
      </w:r>
    </w:p>
    <w:p w:rsidR="00A1004F" w:rsidRPr="0012346F" w:rsidRDefault="00D0791D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12346F">
        <w:rPr>
          <w:color w:val="000000" w:themeColor="text1"/>
          <w:sz w:val="20"/>
          <w:szCs w:val="20"/>
        </w:rPr>
        <w:t xml:space="preserve"> на 2020-2026</w:t>
      </w:r>
      <w:r w:rsidR="00A1004F" w:rsidRPr="0012346F">
        <w:rPr>
          <w:color w:val="000000" w:themeColor="text1"/>
          <w:sz w:val="20"/>
          <w:szCs w:val="20"/>
        </w:rPr>
        <w:t xml:space="preserve"> годы»</w:t>
      </w:r>
    </w:p>
    <w:p w:rsidR="0017176D" w:rsidRPr="00F139D9" w:rsidRDefault="00A1004F" w:rsidP="00AA7D85">
      <w:pPr>
        <w:widowControl w:val="0"/>
        <w:ind w:firstLine="698"/>
        <w:jc w:val="center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Сведения о составе и значениях целевых показателей муниципальной программы</w:t>
      </w:r>
      <w:r w:rsidRPr="00F139D9">
        <w:rPr>
          <w:b/>
          <w:color w:val="000000" w:themeColor="text1"/>
        </w:rPr>
        <w:t xml:space="preserve"> </w:t>
      </w:r>
      <w:r w:rsidR="0017176D" w:rsidRPr="00F139D9">
        <w:rPr>
          <w:rFonts w:ascii="Times New Roman" w:hAnsi="Times New Roman"/>
        </w:rPr>
        <w:t xml:space="preserve">муниципального образования «Жигаловский район» </w:t>
      </w:r>
      <w:r w:rsidR="00D0791D" w:rsidRPr="00F139D9">
        <w:rPr>
          <w:rFonts w:ascii="Times New Roman" w:hAnsi="Times New Roman" w:cs="Times New Roman"/>
          <w:color w:val="000000" w:themeColor="text1"/>
        </w:rPr>
        <w:t>«Комплексное</w:t>
      </w:r>
      <w:r w:rsidRPr="00F139D9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Pr="00F139D9">
        <w:rPr>
          <w:rFonts w:ascii="Times New Roman" w:hAnsi="Times New Roman" w:cs="Times New Roman"/>
          <w:color w:val="000000" w:themeColor="text1"/>
        </w:rPr>
        <w:t xml:space="preserve"> образования «Жигаловский район» </w:t>
      </w:r>
    </w:p>
    <w:p w:rsidR="00B012C1" w:rsidRPr="00F139D9" w:rsidRDefault="00D0791D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на 2020-2026</w:t>
      </w:r>
      <w:r w:rsidR="008E5311">
        <w:rPr>
          <w:color w:val="000000" w:themeColor="text1"/>
          <w:sz w:val="24"/>
          <w:szCs w:val="24"/>
        </w:rPr>
        <w:t xml:space="preserve"> годы»</w:t>
      </w:r>
    </w:p>
    <w:p w:rsidR="00652A30" w:rsidRDefault="00652A30" w:rsidP="00AA7D85">
      <w:pPr>
        <w:widowControl w:val="0"/>
        <w:rPr>
          <w:rFonts w:ascii="Times New Roman" w:hAnsi="Times New Roman"/>
          <w:color w:val="000000" w:themeColor="text1"/>
        </w:rPr>
      </w:pPr>
    </w:p>
    <w:tbl>
      <w:tblPr>
        <w:tblW w:w="1558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46"/>
        <w:gridCol w:w="1701"/>
        <w:gridCol w:w="1418"/>
        <w:gridCol w:w="992"/>
        <w:gridCol w:w="993"/>
        <w:gridCol w:w="992"/>
        <w:gridCol w:w="993"/>
        <w:gridCol w:w="850"/>
        <w:gridCol w:w="851"/>
        <w:gridCol w:w="850"/>
        <w:gridCol w:w="851"/>
      </w:tblGrid>
      <w:tr w:rsidR="004A25EE" w:rsidRPr="00D0791D" w:rsidTr="0012346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A25EE" w:rsidRPr="00D0791D" w:rsidTr="0012346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EE" w:rsidRPr="00D0791D" w:rsidRDefault="004A25EE" w:rsidP="00AA7D8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A25EE" w:rsidTr="0012346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EE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8B1EF4" w:rsidRDefault="004A25EE" w:rsidP="00AA7D85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8B1EF4">
              <w:rPr>
                <w:rFonts w:ascii="Times New Roman" w:hAnsi="Times New Roman" w:cs="Times New Roman"/>
                <w:color w:val="auto"/>
              </w:rPr>
              <w:t>Изготовление проектно-сметной документации для строительства (капитального ремонта) объе</w:t>
            </w:r>
            <w:r>
              <w:rPr>
                <w:rFonts w:ascii="Times New Roman" w:hAnsi="Times New Roman" w:cs="Times New Roman"/>
                <w:color w:val="auto"/>
              </w:rPr>
              <w:t>ктов соци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E" w:rsidRPr="005C1FA0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12346F"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«Жигаловский райо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EE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EE" w:rsidRPr="00D0791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EE" w:rsidRPr="00D0791D" w:rsidRDefault="00442DBF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EE" w:rsidRPr="00D0791D" w:rsidRDefault="00442DBF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EE" w:rsidRPr="00D0791D" w:rsidRDefault="00442DBF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EE" w:rsidRDefault="007216A7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EE" w:rsidRDefault="007216A7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EE" w:rsidRDefault="004A25EE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5EE" w:rsidRDefault="004A25EE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2346F" w:rsidTr="0012346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F" w:rsidRDefault="00442DBF" w:rsidP="0012346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34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6F" w:rsidRDefault="0012346F" w:rsidP="0012346F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4E3DF3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6F" w:rsidRPr="00D0791D" w:rsidRDefault="0012346F" w:rsidP="0012346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F" w:rsidRDefault="0012346F" w:rsidP="001234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ническ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F" w:rsidRPr="00D0791D" w:rsidRDefault="00442DBF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F" w:rsidRPr="00D0791D" w:rsidRDefault="0012346F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F" w:rsidRPr="00D0791D" w:rsidRDefault="0012346F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F" w:rsidRPr="00D0791D" w:rsidRDefault="0012346F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46F" w:rsidRDefault="0012346F" w:rsidP="0012346F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46F" w:rsidRDefault="0012346F" w:rsidP="0012346F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46F" w:rsidRDefault="0012346F" w:rsidP="0012346F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46F" w:rsidRDefault="0012346F" w:rsidP="0012346F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42DBF" w:rsidTr="0012346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F" w:rsidRDefault="00442DBF" w:rsidP="0012346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F" w:rsidRPr="004E3DF3" w:rsidRDefault="00442DBF" w:rsidP="0012346F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обретение объектов соци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F" w:rsidRPr="00D0791D" w:rsidRDefault="00442DBF" w:rsidP="0012346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F" w:rsidRDefault="00442DBF" w:rsidP="001234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F" w:rsidRPr="00D0791D" w:rsidRDefault="0065286B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F" w:rsidRPr="00D0791D" w:rsidRDefault="0065286B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F" w:rsidRDefault="0065286B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F" w:rsidRDefault="0065286B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DBF" w:rsidRDefault="00442DBF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DBF" w:rsidRDefault="0065286B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DBF" w:rsidRDefault="0065286B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DBF" w:rsidRDefault="0065286B" w:rsidP="00123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9A247D" w:rsidRDefault="009A247D" w:rsidP="00AA7D85">
      <w:pPr>
        <w:widowControl w:val="0"/>
        <w:rPr>
          <w:rFonts w:ascii="Times New Roman" w:hAnsi="Times New Roman"/>
          <w:color w:val="000000" w:themeColor="text1"/>
        </w:rPr>
      </w:pPr>
    </w:p>
    <w:p w:rsidR="0012346F" w:rsidRDefault="0012346F" w:rsidP="00AA7D85">
      <w:pPr>
        <w:widowControl w:val="0"/>
        <w:rPr>
          <w:rFonts w:ascii="Times New Roman" w:hAnsi="Times New Roman"/>
          <w:color w:val="000000" w:themeColor="text1"/>
        </w:rPr>
      </w:pPr>
    </w:p>
    <w:p w:rsidR="0012346F" w:rsidRDefault="0012346F" w:rsidP="00AA7D85">
      <w:pPr>
        <w:widowControl w:val="0"/>
        <w:rPr>
          <w:rFonts w:ascii="Times New Roman" w:hAnsi="Times New Roman"/>
          <w:color w:val="000000" w:themeColor="text1"/>
        </w:rPr>
      </w:pPr>
    </w:p>
    <w:p w:rsidR="0012346F" w:rsidRDefault="0012346F" w:rsidP="00AA7D85">
      <w:pPr>
        <w:widowControl w:val="0"/>
        <w:rPr>
          <w:rFonts w:ascii="Times New Roman" w:hAnsi="Times New Roman"/>
          <w:color w:val="000000" w:themeColor="text1"/>
        </w:rPr>
      </w:pPr>
    </w:p>
    <w:p w:rsidR="0012346F" w:rsidRDefault="0012346F" w:rsidP="00AA7D85">
      <w:pPr>
        <w:widowControl w:val="0"/>
        <w:rPr>
          <w:rFonts w:ascii="Times New Roman" w:hAnsi="Times New Roman"/>
          <w:color w:val="000000" w:themeColor="text1"/>
        </w:rPr>
      </w:pPr>
    </w:p>
    <w:p w:rsidR="008E5311" w:rsidRPr="008E5311" w:rsidRDefault="00EE01BB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риложение №3</w:t>
      </w:r>
    </w:p>
    <w:p w:rsidR="008E5311" w:rsidRPr="008E5311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8E5311" w:rsidRPr="008E5311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муниципального образования </w:t>
      </w:r>
    </w:p>
    <w:p w:rsidR="008E5311" w:rsidRPr="008E5311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>«Жигаловский район»</w:t>
      </w:r>
    </w:p>
    <w:p w:rsidR="00F139D9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 о</w:t>
      </w:r>
      <w:r w:rsidR="004A25EE">
        <w:rPr>
          <w:rFonts w:ascii="Times New Roman" w:hAnsi="Times New Roman"/>
          <w:color w:val="000000" w:themeColor="text1"/>
        </w:rPr>
        <w:t xml:space="preserve">т </w:t>
      </w:r>
      <w:r w:rsidR="00F81D7F" w:rsidRPr="00F81D7F">
        <w:rPr>
          <w:rFonts w:ascii="Times New Roman" w:hAnsi="Times New Roman"/>
          <w:b/>
          <w:color w:val="000000" w:themeColor="text1"/>
        </w:rPr>
        <w:t>«21» декабря 2023г. №216</w:t>
      </w:r>
    </w:p>
    <w:p w:rsidR="008E5311" w:rsidRPr="00F139D9" w:rsidRDefault="008E5311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</w:p>
    <w:p w:rsidR="004D11A4" w:rsidRPr="00F139D9" w:rsidRDefault="00653CC2" w:rsidP="00AA7D85">
      <w:pPr>
        <w:widowControl w:val="0"/>
        <w:jc w:val="right"/>
        <w:rPr>
          <w:rFonts w:ascii="Times New Roman" w:hAnsi="Times New Roman"/>
          <w:color w:val="000000" w:themeColor="text1"/>
        </w:rPr>
      </w:pPr>
      <w:r w:rsidRPr="00F139D9">
        <w:rPr>
          <w:rFonts w:ascii="Times New Roman" w:hAnsi="Times New Roman"/>
          <w:color w:val="000000" w:themeColor="text1"/>
        </w:rPr>
        <w:t>Приложение 2</w:t>
      </w:r>
    </w:p>
    <w:p w:rsidR="004D11A4" w:rsidRPr="00F139D9" w:rsidRDefault="004D11A4" w:rsidP="00AA7D85">
      <w:pPr>
        <w:widowControl w:val="0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F139D9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F139D9">
        <w:rPr>
          <w:rFonts w:ascii="Times New Roman" w:hAnsi="Times New Roman" w:cs="Times New Roman"/>
          <w:color w:val="000000" w:themeColor="text1"/>
        </w:rPr>
        <w:t xml:space="preserve"> </w:t>
      </w:r>
    </w:p>
    <w:p w:rsidR="0017176D" w:rsidRPr="00F139D9" w:rsidRDefault="0017176D" w:rsidP="00AA7D85">
      <w:pPr>
        <w:widowControl w:val="0"/>
        <w:ind w:firstLine="698"/>
        <w:jc w:val="right"/>
        <w:rPr>
          <w:rFonts w:ascii="Times New Roman" w:hAnsi="Times New Roman"/>
        </w:rPr>
      </w:pPr>
      <w:r w:rsidRPr="00F139D9">
        <w:rPr>
          <w:rFonts w:ascii="Times New Roman" w:hAnsi="Times New Roman"/>
        </w:rPr>
        <w:t>муниципального образования «Жигаловский район»</w:t>
      </w:r>
    </w:p>
    <w:p w:rsidR="004D11A4" w:rsidRPr="00F139D9" w:rsidRDefault="00F30388" w:rsidP="00AA7D85">
      <w:pPr>
        <w:widowControl w:val="0"/>
        <w:ind w:firstLine="698"/>
        <w:jc w:val="right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«Комплексн</w:t>
      </w:r>
      <w:r w:rsidR="004D11A4" w:rsidRPr="00F139D9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4D11A4" w:rsidRPr="00F139D9" w:rsidRDefault="000E216C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униципального </w:t>
      </w:r>
      <w:r w:rsidR="004D11A4" w:rsidRPr="00F139D9">
        <w:rPr>
          <w:color w:val="000000" w:themeColor="text1"/>
          <w:sz w:val="24"/>
          <w:szCs w:val="24"/>
        </w:rPr>
        <w:t>образования «Жигаловский район»</w:t>
      </w:r>
    </w:p>
    <w:p w:rsidR="004D11A4" w:rsidRPr="00F139D9" w:rsidRDefault="00F30388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 xml:space="preserve"> на 2020</w:t>
      </w:r>
      <w:r w:rsidR="004D11A4" w:rsidRPr="00F139D9">
        <w:rPr>
          <w:color w:val="000000" w:themeColor="text1"/>
          <w:sz w:val="24"/>
          <w:szCs w:val="24"/>
        </w:rPr>
        <w:t>-202</w:t>
      </w:r>
      <w:r w:rsidRPr="00F139D9">
        <w:rPr>
          <w:color w:val="000000" w:themeColor="text1"/>
          <w:sz w:val="24"/>
          <w:szCs w:val="24"/>
        </w:rPr>
        <w:t>6</w:t>
      </w:r>
      <w:r w:rsidR="004D11A4" w:rsidRPr="00F139D9">
        <w:rPr>
          <w:color w:val="000000" w:themeColor="text1"/>
          <w:sz w:val="24"/>
          <w:szCs w:val="24"/>
        </w:rPr>
        <w:t xml:space="preserve"> годы»</w:t>
      </w:r>
    </w:p>
    <w:p w:rsidR="004D11A4" w:rsidRPr="00F139D9" w:rsidRDefault="004D11A4" w:rsidP="00AA7D85">
      <w:pPr>
        <w:widowControl w:val="0"/>
        <w:jc w:val="right"/>
        <w:rPr>
          <w:color w:val="000000" w:themeColor="text1"/>
        </w:rPr>
      </w:pPr>
    </w:p>
    <w:p w:rsidR="00340096" w:rsidRPr="00F139D9" w:rsidRDefault="004D11A4" w:rsidP="00AA7D85">
      <w:pPr>
        <w:widowControl w:val="0"/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>Ресурсное обеспечение реализации</w:t>
      </w:r>
      <w:r w:rsidR="0017176D" w:rsidRPr="00F139D9">
        <w:rPr>
          <w:rFonts w:ascii="Times New Roman" w:hAnsi="Times New Roman" w:cs="Times New Roman"/>
          <w:color w:val="000000" w:themeColor="text1"/>
        </w:rPr>
        <w:t xml:space="preserve"> </w:t>
      </w:r>
      <w:r w:rsidRPr="00F139D9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17176D" w:rsidRPr="00F139D9">
        <w:rPr>
          <w:rFonts w:ascii="Times New Roman" w:hAnsi="Times New Roman"/>
        </w:rPr>
        <w:t>муниципа</w:t>
      </w:r>
      <w:r w:rsidR="00340096" w:rsidRPr="00F139D9">
        <w:rPr>
          <w:rFonts w:ascii="Times New Roman" w:hAnsi="Times New Roman"/>
        </w:rPr>
        <w:t xml:space="preserve">льного образования «Жигаловский </w:t>
      </w:r>
      <w:r w:rsidR="0017176D" w:rsidRPr="00F139D9">
        <w:rPr>
          <w:rFonts w:ascii="Times New Roman" w:hAnsi="Times New Roman"/>
        </w:rPr>
        <w:t>район»</w:t>
      </w:r>
      <w:r w:rsidR="0017176D" w:rsidRPr="00F139D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30388" w:rsidRPr="00F139D9">
        <w:rPr>
          <w:rFonts w:ascii="Times New Roman" w:hAnsi="Times New Roman" w:cs="Times New Roman"/>
          <w:color w:val="000000" w:themeColor="text1"/>
        </w:rPr>
        <w:t>«Комплексное</w:t>
      </w:r>
      <w:r w:rsidRPr="00F139D9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="008E5311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40096" w:rsidRPr="00F139D9">
        <w:rPr>
          <w:rFonts w:ascii="Times New Roman" w:hAnsi="Times New Roman" w:cs="Times New Roman"/>
          <w:color w:val="000000" w:themeColor="text1"/>
        </w:rPr>
        <w:t xml:space="preserve"> </w:t>
      </w:r>
      <w:r w:rsidRPr="00F139D9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</w:p>
    <w:p w:rsidR="00340096" w:rsidRPr="00F139D9" w:rsidRDefault="00F30388" w:rsidP="00AA7D85">
      <w:pPr>
        <w:widowControl w:val="0"/>
        <w:ind w:firstLine="698"/>
        <w:jc w:val="center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на 2020-2026</w:t>
      </w:r>
      <w:r w:rsidR="004D11A4" w:rsidRPr="00F139D9">
        <w:rPr>
          <w:rFonts w:ascii="Times New Roman" w:hAnsi="Times New Roman" w:cs="Times New Roman"/>
          <w:color w:val="000000" w:themeColor="text1"/>
        </w:rPr>
        <w:t xml:space="preserve"> годы»</w:t>
      </w:r>
      <w:r w:rsidR="005D0F67" w:rsidRPr="00F139D9">
        <w:rPr>
          <w:rFonts w:ascii="Times New Roman" w:hAnsi="Times New Roman" w:cs="Times New Roman"/>
        </w:rPr>
        <w:t xml:space="preserve"> </w:t>
      </w:r>
      <w:r w:rsidR="00340096" w:rsidRPr="00F139D9">
        <w:rPr>
          <w:rFonts w:ascii="Times New Roman" w:hAnsi="Times New Roman" w:cs="Times New Roman"/>
        </w:rPr>
        <w:t xml:space="preserve">за счет средств, </w:t>
      </w:r>
      <w:r w:rsidR="005D0F67" w:rsidRPr="00F139D9">
        <w:rPr>
          <w:rFonts w:ascii="Times New Roman" w:hAnsi="Times New Roman" w:cs="Times New Roman"/>
        </w:rPr>
        <w:t xml:space="preserve">предусмотренных в бюджете </w:t>
      </w:r>
      <w:r w:rsidR="00340096" w:rsidRPr="00F139D9">
        <w:rPr>
          <w:rFonts w:ascii="Times New Roman" w:hAnsi="Times New Roman"/>
        </w:rPr>
        <w:t>муниципального образования</w:t>
      </w:r>
      <w:r w:rsidR="005D0F67" w:rsidRPr="00F139D9">
        <w:rPr>
          <w:rFonts w:ascii="Times New Roman" w:hAnsi="Times New Roman" w:cs="Times New Roman"/>
        </w:rPr>
        <w:t xml:space="preserve"> </w:t>
      </w:r>
    </w:p>
    <w:p w:rsidR="004D11A4" w:rsidRPr="00F139D9" w:rsidRDefault="005D0F67" w:rsidP="00AA7D85">
      <w:pPr>
        <w:widowControl w:val="0"/>
        <w:ind w:firstLine="698"/>
        <w:jc w:val="center"/>
        <w:rPr>
          <w:rFonts w:ascii="Times New Roman" w:hAnsi="Times New Roman"/>
        </w:rPr>
      </w:pPr>
      <w:r w:rsidRPr="00F139D9">
        <w:rPr>
          <w:rFonts w:ascii="Times New Roman" w:hAnsi="Times New Roman" w:cs="Times New Roman"/>
        </w:rPr>
        <w:t>«Жигаловский район»</w:t>
      </w:r>
      <w:r w:rsidRPr="00F139D9">
        <w:rPr>
          <w:rFonts w:ascii="Times New Roman" w:hAnsi="Times New Roman" w:cs="Times New Roman"/>
        </w:rPr>
        <w:br/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2873"/>
        <w:gridCol w:w="2791"/>
        <w:gridCol w:w="802"/>
        <w:gridCol w:w="906"/>
        <w:gridCol w:w="906"/>
        <w:gridCol w:w="1116"/>
        <w:gridCol w:w="1010"/>
        <w:gridCol w:w="750"/>
        <w:gridCol w:w="750"/>
      </w:tblGrid>
      <w:tr w:rsidR="004A25EE" w:rsidRPr="009F464D" w:rsidTr="004A25EE">
        <w:trPr>
          <w:trHeight w:val="330"/>
        </w:trPr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4A25EE" w:rsidRPr="009F464D" w:rsidTr="004A25EE">
        <w:trPr>
          <w:trHeight w:val="1485"/>
        </w:trPr>
        <w:tc>
          <w:tcPr>
            <w:tcW w:w="0" w:type="auto"/>
            <w:vMerge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A25EE" w:rsidRPr="009F464D" w:rsidTr="004A25EE">
        <w:trPr>
          <w:trHeight w:val="405"/>
        </w:trPr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9F464D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4A25EE" w:rsidRPr="009F464D" w:rsidRDefault="004A25EE" w:rsidP="00AA7D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9F464D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«Комплексное развитие сельских территорий муниципального образования</w:t>
            </w:r>
          </w:p>
          <w:p w:rsidR="004A25EE" w:rsidRPr="009F464D" w:rsidRDefault="004A25EE" w:rsidP="00AA7D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9F464D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«Жигаловский район» на 2020-2026 годы»</w:t>
            </w:r>
          </w:p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9F464D">
              <w:rPr>
                <w:rFonts w:ascii="Times New Roman" w:eastAsiaTheme="minorEastAsia" w:hAnsi="Times New Roman" w:cs="Times New Roman"/>
                <w:color w:val="auto"/>
              </w:rPr>
              <w:t>Всего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BD78F2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77,0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1</w:t>
            </w:r>
            <w:r w:rsidR="004A25EE" w:rsidRPr="009F464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A25EE" w:rsidRPr="009F46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405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9F464D">
              <w:rPr>
                <w:rFonts w:ascii="Times New Roman" w:eastAsiaTheme="minorEastAsia" w:hAnsi="Times New Roman" w:cs="Times New Roman"/>
                <w:color w:val="auto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9F464D">
              <w:rPr>
                <w:rFonts w:ascii="Times New Roman" w:eastAsiaTheme="minorEastAsia" w:hAnsi="Times New Roman" w:cs="Times New Roman"/>
                <w:color w:val="auto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9F464D">
              <w:rPr>
                <w:rFonts w:ascii="Times New Roman" w:eastAsiaTheme="minorEastAsia" w:hAnsi="Times New Roman" w:cs="Times New Roman"/>
                <w:color w:val="auto"/>
              </w:rPr>
              <w:t>бюджет муниципального образования (далее - МБ)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BD78F2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77,0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1,0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5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BD78F2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77,0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1,0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9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42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BD78F2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77,0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1,0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муниципального образования «Жигаловский район» 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сновное мероприятие: Современный облик сельских территорий</w:t>
            </w:r>
          </w:p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3601E8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5914,2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891,0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3601E8" w:rsidP="003601E8">
            <w:pPr>
              <w:widowControl w:val="0"/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5914,2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891,0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3601E8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5914,2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891,0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4A25EE" w:rsidRPr="009F464D" w:rsidRDefault="003601E8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5914,20</w:t>
            </w:r>
          </w:p>
        </w:tc>
        <w:tc>
          <w:tcPr>
            <w:tcW w:w="0" w:type="auto"/>
            <w:vAlign w:val="bottom"/>
          </w:tcPr>
          <w:p w:rsidR="004A25EE" w:rsidRPr="009F464D" w:rsidRDefault="00B70F34" w:rsidP="00AA7D8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891,0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Управление образования муниципального образования «Жигаловский район»</w:t>
            </w: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0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31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A25EE" w:rsidRPr="009F464D" w:rsidTr="004A25EE">
        <w:trPr>
          <w:trHeight w:val="398"/>
        </w:trPr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A25EE" w:rsidRPr="009F464D" w:rsidRDefault="004A25EE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25EE" w:rsidRPr="009F464D" w:rsidRDefault="004A25EE" w:rsidP="00AA7D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4A25EE" w:rsidRPr="009F464D" w:rsidRDefault="004A25EE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 w:val="restart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 w:rsidR="005B2EB2">
              <w:rPr>
                <w:rFonts w:ascii="Times New Roman" w:hAnsi="Times New Roman" w:cs="Times New Roman"/>
                <w:color w:val="000000" w:themeColor="text1"/>
              </w:rPr>
              <w:t>Приоб</w:t>
            </w:r>
            <w:r w:rsidR="00422BA1">
              <w:rPr>
                <w:rFonts w:ascii="Times New Roman" w:hAnsi="Times New Roman" w:cs="Times New Roman"/>
                <w:color w:val="000000" w:themeColor="text1"/>
              </w:rPr>
              <w:t>ретение объектов социальной инфраструктуры</w:t>
            </w:r>
          </w:p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BE183B" w:rsidRDefault="00B70F34" w:rsidP="009A247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183B">
              <w:rPr>
                <w:rFonts w:ascii="Times New Roman" w:hAnsi="Times New Roman" w:cs="Times New Roman"/>
              </w:rPr>
              <w:t>37162,8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6B3B67" w:rsidRDefault="00B70F34" w:rsidP="006B3B6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2</w:t>
            </w:r>
            <w:r w:rsidR="006B3B67" w:rsidRPr="006B3B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6B3B67" w:rsidRPr="006B3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B70F34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37162</w:t>
            </w:r>
            <w:r w:rsidR="006B3B67" w:rsidRPr="009F464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B3B67" w:rsidRPr="009F46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F464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B3B67" w:rsidRPr="009F464D" w:rsidRDefault="00B70F34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37162</w:t>
            </w:r>
            <w:r w:rsidR="006B3B67" w:rsidRPr="009F464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B3B67" w:rsidRPr="009F46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Управление образования муниципального образования «Жигаловский район»</w:t>
            </w: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0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31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B3B67" w:rsidRPr="009F464D" w:rsidTr="009A247D">
        <w:trPr>
          <w:trHeight w:val="398"/>
        </w:trPr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B3B67" w:rsidRPr="009F464D" w:rsidRDefault="006B3B67" w:rsidP="009A247D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B3B67" w:rsidRPr="009F464D" w:rsidRDefault="006B3B67" w:rsidP="009A2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B3B67" w:rsidRPr="009F464D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4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F139D9" w:rsidRDefault="00F139D9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4A25EE" w:rsidRDefault="004A25EE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6B3B67" w:rsidRDefault="006B3B67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3601E8" w:rsidRDefault="003601E8" w:rsidP="00AA7D85">
      <w:pPr>
        <w:pStyle w:val="ConsPlusNormal"/>
        <w:ind w:firstLine="0"/>
        <w:outlineLvl w:val="2"/>
        <w:rPr>
          <w:sz w:val="24"/>
          <w:szCs w:val="24"/>
        </w:rPr>
      </w:pPr>
    </w:p>
    <w:p w:rsidR="00F139D9" w:rsidRDefault="00F139D9" w:rsidP="00AA7D85">
      <w:pPr>
        <w:pStyle w:val="ConsPlusNormal"/>
        <w:jc w:val="right"/>
        <w:outlineLvl w:val="2"/>
        <w:rPr>
          <w:sz w:val="24"/>
          <w:szCs w:val="24"/>
        </w:rPr>
      </w:pPr>
    </w:p>
    <w:p w:rsidR="008E5311" w:rsidRPr="008E5311" w:rsidRDefault="00EE01BB" w:rsidP="00AA7D85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8E5311" w:rsidRPr="008E5311" w:rsidRDefault="008E5311" w:rsidP="00AA7D85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 xml:space="preserve">к постановлению администрации </w:t>
      </w:r>
    </w:p>
    <w:p w:rsidR="008E5311" w:rsidRPr="008E5311" w:rsidRDefault="008E5311" w:rsidP="00AA7D85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 xml:space="preserve">муниципального образования </w:t>
      </w:r>
    </w:p>
    <w:p w:rsidR="008E5311" w:rsidRPr="008E5311" w:rsidRDefault="008E5311" w:rsidP="00AA7D85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>«Жигаловский район»</w:t>
      </w:r>
    </w:p>
    <w:p w:rsidR="00F139D9" w:rsidRDefault="008E5311" w:rsidP="00AA7D85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 xml:space="preserve"> о</w:t>
      </w:r>
      <w:r w:rsidR="00B42C47">
        <w:rPr>
          <w:sz w:val="24"/>
          <w:szCs w:val="24"/>
        </w:rPr>
        <w:t xml:space="preserve">т </w:t>
      </w:r>
      <w:r w:rsidR="00F81D7F" w:rsidRPr="00F81D7F">
        <w:rPr>
          <w:b/>
          <w:sz w:val="24"/>
          <w:szCs w:val="24"/>
        </w:rPr>
        <w:t>«21» декабря 2023г. №216</w:t>
      </w:r>
    </w:p>
    <w:p w:rsidR="00720F25" w:rsidRPr="00A756AE" w:rsidRDefault="008B79EF" w:rsidP="00AA7D85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A30E6" w:rsidRPr="00A756AE" w:rsidRDefault="00EA30E6" w:rsidP="00AA7D85">
      <w:pPr>
        <w:widowControl w:val="0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A756A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A756A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A756AE">
        <w:rPr>
          <w:rFonts w:ascii="Times New Roman" w:hAnsi="Times New Roman" w:cs="Times New Roman"/>
          <w:color w:val="000000" w:themeColor="text1"/>
        </w:rPr>
        <w:t xml:space="preserve"> </w:t>
      </w:r>
    </w:p>
    <w:p w:rsidR="00EA30E6" w:rsidRPr="00A756AE" w:rsidRDefault="00EA30E6" w:rsidP="00AA7D85">
      <w:pPr>
        <w:widowControl w:val="0"/>
        <w:ind w:firstLine="698"/>
        <w:jc w:val="right"/>
        <w:rPr>
          <w:rFonts w:ascii="Times New Roman" w:hAnsi="Times New Roman"/>
        </w:rPr>
      </w:pPr>
      <w:r w:rsidRPr="00A756AE">
        <w:rPr>
          <w:rFonts w:ascii="Times New Roman" w:hAnsi="Times New Roman"/>
        </w:rPr>
        <w:t>муниципального образования «Жигаловский район»</w:t>
      </w:r>
    </w:p>
    <w:p w:rsidR="00EA30E6" w:rsidRPr="00A756AE" w:rsidRDefault="00590142" w:rsidP="00AA7D85">
      <w:pPr>
        <w:widowControl w:val="0"/>
        <w:ind w:firstLine="698"/>
        <w:jc w:val="right"/>
        <w:rPr>
          <w:rFonts w:ascii="Times New Roman" w:hAnsi="Times New Roman" w:cs="Times New Roman"/>
        </w:rPr>
      </w:pPr>
      <w:r w:rsidRPr="00A756AE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EA30E6" w:rsidRPr="00A756AE" w:rsidRDefault="008E5311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го</w:t>
      </w:r>
      <w:r w:rsidR="00EA30E6" w:rsidRPr="00A756AE">
        <w:rPr>
          <w:color w:val="000000" w:themeColor="text1"/>
          <w:sz w:val="24"/>
          <w:szCs w:val="24"/>
        </w:rPr>
        <w:t xml:space="preserve"> образования «Жигаловский район»</w:t>
      </w:r>
    </w:p>
    <w:p w:rsidR="00EA30E6" w:rsidRDefault="00590142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 на 2020</w:t>
      </w:r>
      <w:r w:rsidR="00EA30E6" w:rsidRPr="00A756AE">
        <w:rPr>
          <w:color w:val="000000" w:themeColor="text1"/>
          <w:sz w:val="24"/>
          <w:szCs w:val="24"/>
        </w:rPr>
        <w:t>-202</w:t>
      </w:r>
      <w:r w:rsidRPr="00A756AE">
        <w:rPr>
          <w:color w:val="000000" w:themeColor="text1"/>
          <w:sz w:val="24"/>
          <w:szCs w:val="24"/>
        </w:rPr>
        <w:t>6</w:t>
      </w:r>
      <w:r w:rsidR="00EA30E6" w:rsidRPr="00A756AE">
        <w:rPr>
          <w:color w:val="000000" w:themeColor="text1"/>
          <w:sz w:val="24"/>
          <w:szCs w:val="24"/>
        </w:rPr>
        <w:t xml:space="preserve"> годы»</w:t>
      </w:r>
    </w:p>
    <w:p w:rsidR="00F139D9" w:rsidRPr="00A756AE" w:rsidRDefault="00F139D9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right"/>
        <w:rPr>
          <w:color w:val="000000" w:themeColor="text1"/>
          <w:sz w:val="24"/>
          <w:szCs w:val="24"/>
        </w:rPr>
      </w:pPr>
    </w:p>
    <w:p w:rsidR="00720F25" w:rsidRPr="003A4675" w:rsidRDefault="00720F25" w:rsidP="00AA7D85">
      <w:pPr>
        <w:widowControl w:val="0"/>
        <w:ind w:firstLine="698"/>
        <w:jc w:val="center"/>
        <w:rPr>
          <w:rFonts w:ascii="Times New Roman" w:hAnsi="Times New Roman" w:cs="Times New Roman"/>
          <w:b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  <w:r w:rsidR="003A4675">
        <w:rPr>
          <w:rStyle w:val="af0"/>
          <w:rFonts w:ascii="Times New Roman" w:hAnsi="Times New Roman" w:cs="Times New Roman"/>
          <w:b w:val="0"/>
          <w:bCs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собственности, объектов капитального ремонта, находящихся в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 собственности, включенных</w:t>
      </w:r>
      <w:r w:rsidR="00C92050" w:rsidRPr="00A756AE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  <w:r w:rsidR="003A4675">
        <w:rPr>
          <w:rFonts w:ascii="Times New Roman" w:hAnsi="Times New Roman" w:cs="Times New Roman"/>
          <w:b/>
        </w:rPr>
        <w:t xml:space="preserve"> </w:t>
      </w:r>
      <w:r w:rsidR="00EA30E6" w:rsidRPr="00A756AE">
        <w:rPr>
          <w:rFonts w:ascii="Times New Roman" w:hAnsi="Times New Roman"/>
        </w:rPr>
        <w:t>муниципального образования «Жигаловский район»</w:t>
      </w:r>
      <w:r w:rsidR="003A4675">
        <w:rPr>
          <w:rFonts w:ascii="Times New Roman" w:hAnsi="Times New Roman"/>
        </w:rPr>
        <w:t xml:space="preserve"> </w:t>
      </w:r>
      <w:r w:rsidR="00E83911" w:rsidRPr="003A4675">
        <w:rPr>
          <w:rFonts w:ascii="Times New Roman" w:hAnsi="Times New Roman" w:cs="Times New Roman"/>
          <w:color w:val="000000" w:themeColor="text1"/>
        </w:rPr>
        <w:t>«Комплексн</w:t>
      </w:r>
      <w:r w:rsidRPr="003A4675">
        <w:rPr>
          <w:rFonts w:ascii="Times New Roman" w:hAnsi="Times New Roman" w:cs="Times New Roman"/>
          <w:color w:val="000000" w:themeColor="text1"/>
        </w:rPr>
        <w:t>ое развитие сельских террит</w:t>
      </w:r>
      <w:r w:rsidR="003A4675">
        <w:rPr>
          <w:rFonts w:ascii="Times New Roman" w:hAnsi="Times New Roman" w:cs="Times New Roman"/>
          <w:color w:val="000000" w:themeColor="text1"/>
        </w:rPr>
        <w:t>орий муниципального</w:t>
      </w:r>
      <w:r w:rsidRPr="003A4675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A4675" w:rsidRPr="003A4675">
        <w:rPr>
          <w:rFonts w:ascii="Times New Roman" w:hAnsi="Times New Roman" w:cs="Times New Roman"/>
          <w:color w:val="000000" w:themeColor="text1"/>
        </w:rPr>
        <w:t xml:space="preserve"> </w:t>
      </w:r>
      <w:r w:rsidRPr="003A4675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590142" w:rsidRPr="003A4675">
        <w:rPr>
          <w:rFonts w:ascii="Times New Roman" w:hAnsi="Times New Roman" w:cs="Times New Roman"/>
          <w:color w:val="000000" w:themeColor="text1"/>
        </w:rPr>
        <w:t>на 2020</w:t>
      </w:r>
      <w:r w:rsidRPr="003A4675">
        <w:rPr>
          <w:rFonts w:ascii="Times New Roman" w:hAnsi="Times New Roman" w:cs="Times New Roman"/>
          <w:color w:val="000000" w:themeColor="text1"/>
        </w:rPr>
        <w:t>-202</w:t>
      </w:r>
      <w:r w:rsidR="00590142" w:rsidRPr="003A4675">
        <w:rPr>
          <w:rFonts w:ascii="Times New Roman" w:hAnsi="Times New Roman" w:cs="Times New Roman"/>
          <w:color w:val="000000" w:themeColor="text1"/>
        </w:rPr>
        <w:t>6</w:t>
      </w:r>
      <w:r w:rsidRPr="003A4675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D3038E" w:rsidRPr="004C73BA" w:rsidRDefault="00D3038E" w:rsidP="00AA7D85">
      <w:pPr>
        <w:widowControl w:val="0"/>
        <w:rPr>
          <w:rFonts w:ascii="Times New Roman" w:hAnsi="Times New Roman" w:cs="Times New Roman"/>
        </w:rPr>
      </w:pPr>
    </w:p>
    <w:tbl>
      <w:tblPr>
        <w:tblW w:w="15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9"/>
        <w:gridCol w:w="711"/>
        <w:gridCol w:w="706"/>
        <w:gridCol w:w="711"/>
        <w:gridCol w:w="1276"/>
        <w:gridCol w:w="213"/>
        <w:gridCol w:w="567"/>
        <w:gridCol w:w="567"/>
        <w:gridCol w:w="709"/>
        <w:gridCol w:w="10"/>
        <w:gridCol w:w="1266"/>
        <w:gridCol w:w="10"/>
        <w:gridCol w:w="699"/>
        <w:gridCol w:w="10"/>
        <w:gridCol w:w="698"/>
        <w:gridCol w:w="10"/>
        <w:gridCol w:w="701"/>
        <w:gridCol w:w="10"/>
        <w:gridCol w:w="767"/>
        <w:gridCol w:w="992"/>
        <w:gridCol w:w="709"/>
        <w:gridCol w:w="499"/>
        <w:gridCol w:w="10"/>
        <w:gridCol w:w="877"/>
        <w:gridCol w:w="12"/>
        <w:gridCol w:w="16"/>
      </w:tblGrid>
      <w:tr w:rsidR="00C172F7" w:rsidRPr="00066803" w:rsidTr="00377035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лановый год   ввода в эксплуатацию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Реквизиты ПСД (плановый срок утверждения ПСД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метная стоимость (в текущих ценах)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статок сметной стоимости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х. готовность (на 1 января текущего финансового года) (в 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Исполнитель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ъемы финансирования, тыс. руб.</w:t>
            </w:r>
          </w:p>
        </w:tc>
      </w:tr>
      <w:tr w:rsidR="00C172F7" w:rsidRPr="00066803" w:rsidTr="00377035">
        <w:trPr>
          <w:gridAfter w:val="2"/>
          <w:wAfter w:w="28" w:type="dxa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2020 </w:t>
            </w:r>
          </w:p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1</w:t>
            </w:r>
          </w:p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2025 </w:t>
            </w:r>
          </w:p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2026 </w:t>
            </w:r>
          </w:p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д</w:t>
            </w:r>
          </w:p>
        </w:tc>
      </w:tr>
      <w:tr w:rsidR="00C172F7" w:rsidRPr="00066803" w:rsidTr="00377035">
        <w:trPr>
          <w:gridAfter w:val="2"/>
          <w:wAfter w:w="28" w:type="dxa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ind w:firstLine="69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hyperlink w:anchor="sub_9991" w:history="1">
              <w:r w:rsidRPr="0006680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</w:t>
              </w:r>
            </w:hyperlink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80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Жигаловский район»</w:t>
            </w:r>
          </w:p>
          <w:p w:rsidR="00C172F7" w:rsidRPr="00066803" w:rsidRDefault="00C172F7" w:rsidP="00AA7D85">
            <w:pPr>
              <w:widowControl w:val="0"/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развитие сельских территорий</w:t>
            </w:r>
          </w:p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муниципального  образования «Жигаловский район» на 2020-2026 годы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 Управление образован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8311D4" w:rsidP="00BE183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,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B70F34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,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Основное мероприятие: Современный облик сельских территор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BE183B" w:rsidRDefault="00BE183B" w:rsidP="00BE183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,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8311D4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,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1"/>
          <w:wAfter w:w="16" w:type="dxa"/>
          <w:trHeight w:val="20"/>
        </w:trPr>
        <w:tc>
          <w:tcPr>
            <w:tcW w:w="802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172F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2F7" w:rsidRPr="00066803" w:rsidRDefault="00B70F34" w:rsidP="00AA7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готовление проектно-сметной документации для строительства детского сада на 60 м. с.Туту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7" w:rsidRPr="00066803" w:rsidRDefault="00B70F34" w:rsidP="00AA7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7" w:rsidRPr="00066803" w:rsidRDefault="005F5D30" w:rsidP="00AA7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7" w:rsidRPr="00066803" w:rsidRDefault="00D55E6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7" w:rsidRPr="00066803" w:rsidRDefault="00D55E67" w:rsidP="00AA7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7" w:rsidRPr="00066803" w:rsidRDefault="00C172F7" w:rsidP="00B70F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2F7" w:rsidRPr="00066803" w:rsidRDefault="00B70F34" w:rsidP="007B410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AA7D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BE183B" w:rsidRDefault="00BE183B" w:rsidP="00BE183B">
            <w:pPr>
              <w:widowControl w:val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1,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72F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BE183B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83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72F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BE183B" w:rsidRDefault="00C172F7" w:rsidP="00AA7D85">
            <w:pPr>
              <w:widowControl w:val="0"/>
              <w:jc w:val="center"/>
              <w:rPr>
                <w:sz w:val="18"/>
                <w:szCs w:val="18"/>
              </w:rPr>
            </w:pPr>
            <w:r w:rsidRPr="00BE183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72F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BE183B" w:rsidRDefault="00BE183B" w:rsidP="00BE183B">
            <w:pPr>
              <w:widowControl w:val="0"/>
              <w:ind w:right="-449"/>
              <w:rPr>
                <w:rFonts w:ascii="Times New Roman" w:hAnsi="Times New Roman" w:cs="Times New Roman"/>
                <w:sz w:val="18"/>
                <w:szCs w:val="18"/>
              </w:rPr>
            </w:pPr>
            <w:r w:rsidRPr="00BE183B">
              <w:rPr>
                <w:rFonts w:ascii="Times New Roman" w:hAnsi="Times New Roman" w:cs="Times New Roman"/>
                <w:sz w:val="18"/>
                <w:szCs w:val="18"/>
              </w:rPr>
              <w:t>4891</w:t>
            </w:r>
            <w:r w:rsidR="008311D4" w:rsidRPr="00BE183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72F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B70F34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F7" w:rsidRPr="00066803" w:rsidRDefault="00C172F7" w:rsidP="00AA7D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3B6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3B67" w:rsidRPr="00066803" w:rsidRDefault="006B3B67" w:rsidP="005B2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B2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модульного Дома культуры на 49 мест с.Тимошин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D55E67" w:rsidP="009A24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D55E67" w:rsidP="009A24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DA20DF" w:rsidP="009A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ит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B70F34" w:rsidP="009A24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6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3B6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3B6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3B67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70F34">
              <w:rPr>
                <w:rFonts w:ascii="Times New Roman" w:hAnsi="Times New Roman" w:cs="Times New Roman"/>
                <w:sz w:val="20"/>
                <w:szCs w:val="20"/>
              </w:rPr>
              <w:t xml:space="preserve"> 37162,80</w:t>
            </w:r>
            <w:r w:rsidR="003601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3B67" w:rsidRPr="00066803" w:rsidTr="00377035">
        <w:trPr>
          <w:gridAfter w:val="2"/>
          <w:wAfter w:w="28" w:type="dxa"/>
          <w:trHeight w:val="81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B67" w:rsidRPr="00066803" w:rsidRDefault="006B3B67" w:rsidP="009A24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F34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детского сада на 60 мест с.Туту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733,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66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F34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F34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F34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F34" w:rsidRPr="00066803" w:rsidTr="00377035">
        <w:trPr>
          <w:gridAfter w:val="2"/>
          <w:wAfter w:w="28" w:type="dxa"/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6680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</w:pPr>
            <w:r w:rsidRPr="000668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34" w:rsidRPr="00066803" w:rsidRDefault="00B70F34" w:rsidP="00B70F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A3374" w:rsidRDefault="000A3374" w:rsidP="00AA7D85">
      <w:pPr>
        <w:pStyle w:val="4"/>
        <w:widowControl w:val="0"/>
        <w:shd w:val="clear" w:color="auto" w:fill="auto"/>
        <w:spacing w:before="0" w:line="240" w:lineRule="auto"/>
        <w:ind w:firstLine="0"/>
        <w:jc w:val="left"/>
      </w:pPr>
    </w:p>
    <w:sectPr w:rsidR="000A3374" w:rsidSect="00AA7D85"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AE" w:rsidRDefault="00113BAE" w:rsidP="00855132">
      <w:r>
        <w:separator/>
      </w:r>
    </w:p>
  </w:endnote>
  <w:endnote w:type="continuationSeparator" w:id="0">
    <w:p w:rsidR="00113BAE" w:rsidRDefault="00113BAE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AE" w:rsidRDefault="00113BAE"/>
  </w:footnote>
  <w:footnote w:type="continuationSeparator" w:id="0">
    <w:p w:rsidR="00113BAE" w:rsidRDefault="00113B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5F1"/>
    <w:multiLevelType w:val="multilevel"/>
    <w:tmpl w:val="C060A2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1800"/>
      </w:pPr>
      <w:rPr>
        <w:rFonts w:hint="default"/>
      </w:rPr>
    </w:lvl>
  </w:abstractNum>
  <w:abstractNum w:abstractNumId="1" w15:restartNumberingAfterBreak="0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9E"/>
    <w:multiLevelType w:val="hybridMultilevel"/>
    <w:tmpl w:val="3A424762"/>
    <w:lvl w:ilvl="0" w:tplc="598238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32"/>
    <w:rsid w:val="00002127"/>
    <w:rsid w:val="00003082"/>
    <w:rsid w:val="000035A6"/>
    <w:rsid w:val="0000593C"/>
    <w:rsid w:val="00013356"/>
    <w:rsid w:val="00016CC5"/>
    <w:rsid w:val="000249FA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2AA"/>
    <w:rsid w:val="000475ED"/>
    <w:rsid w:val="00053FE5"/>
    <w:rsid w:val="000665BB"/>
    <w:rsid w:val="00067858"/>
    <w:rsid w:val="00071439"/>
    <w:rsid w:val="00076BA4"/>
    <w:rsid w:val="00083502"/>
    <w:rsid w:val="0008549E"/>
    <w:rsid w:val="00085D62"/>
    <w:rsid w:val="00090299"/>
    <w:rsid w:val="00091852"/>
    <w:rsid w:val="00093600"/>
    <w:rsid w:val="000A3374"/>
    <w:rsid w:val="000A37FD"/>
    <w:rsid w:val="000A5889"/>
    <w:rsid w:val="000A5E9E"/>
    <w:rsid w:val="000B5867"/>
    <w:rsid w:val="000B5C1A"/>
    <w:rsid w:val="000C0FC9"/>
    <w:rsid w:val="000C22B1"/>
    <w:rsid w:val="000C2490"/>
    <w:rsid w:val="000C6E0D"/>
    <w:rsid w:val="000C6EB8"/>
    <w:rsid w:val="000D0CB4"/>
    <w:rsid w:val="000D34A4"/>
    <w:rsid w:val="000E0B66"/>
    <w:rsid w:val="000E216C"/>
    <w:rsid w:val="000E2E60"/>
    <w:rsid w:val="000E3647"/>
    <w:rsid w:val="000F10B8"/>
    <w:rsid w:val="000F2A3A"/>
    <w:rsid w:val="000F35EF"/>
    <w:rsid w:val="000F3CFD"/>
    <w:rsid w:val="000F55BC"/>
    <w:rsid w:val="000F614F"/>
    <w:rsid w:val="001036A1"/>
    <w:rsid w:val="001060C5"/>
    <w:rsid w:val="00106828"/>
    <w:rsid w:val="00113BAE"/>
    <w:rsid w:val="0012106B"/>
    <w:rsid w:val="0012346F"/>
    <w:rsid w:val="00126791"/>
    <w:rsid w:val="00126F2F"/>
    <w:rsid w:val="001355DB"/>
    <w:rsid w:val="00137514"/>
    <w:rsid w:val="00137A99"/>
    <w:rsid w:val="00146421"/>
    <w:rsid w:val="00146C18"/>
    <w:rsid w:val="00154336"/>
    <w:rsid w:val="001559E8"/>
    <w:rsid w:val="00155BD2"/>
    <w:rsid w:val="001567B7"/>
    <w:rsid w:val="00160631"/>
    <w:rsid w:val="0016214E"/>
    <w:rsid w:val="00165D5C"/>
    <w:rsid w:val="00170B1E"/>
    <w:rsid w:val="0017176D"/>
    <w:rsid w:val="0017420D"/>
    <w:rsid w:val="00174BA8"/>
    <w:rsid w:val="001829BD"/>
    <w:rsid w:val="00197AF1"/>
    <w:rsid w:val="001A22EF"/>
    <w:rsid w:val="001A3F15"/>
    <w:rsid w:val="001B296D"/>
    <w:rsid w:val="001B2EA4"/>
    <w:rsid w:val="001B30A8"/>
    <w:rsid w:val="001C1E62"/>
    <w:rsid w:val="001C1EC9"/>
    <w:rsid w:val="001C6E65"/>
    <w:rsid w:val="001E2C2E"/>
    <w:rsid w:val="001E381E"/>
    <w:rsid w:val="001E3F17"/>
    <w:rsid w:val="001F15C3"/>
    <w:rsid w:val="001F2453"/>
    <w:rsid w:val="001F55E9"/>
    <w:rsid w:val="002014DD"/>
    <w:rsid w:val="0020532A"/>
    <w:rsid w:val="0021344E"/>
    <w:rsid w:val="00217F65"/>
    <w:rsid w:val="00220084"/>
    <w:rsid w:val="00222CC7"/>
    <w:rsid w:val="0022370E"/>
    <w:rsid w:val="0023087D"/>
    <w:rsid w:val="00237734"/>
    <w:rsid w:val="002400D3"/>
    <w:rsid w:val="00240FDC"/>
    <w:rsid w:val="00242312"/>
    <w:rsid w:val="002611A9"/>
    <w:rsid w:val="00261C85"/>
    <w:rsid w:val="00265A4D"/>
    <w:rsid w:val="002665DD"/>
    <w:rsid w:val="0027573A"/>
    <w:rsid w:val="00275992"/>
    <w:rsid w:val="002771EC"/>
    <w:rsid w:val="002810FE"/>
    <w:rsid w:val="00281707"/>
    <w:rsid w:val="002840FD"/>
    <w:rsid w:val="002870E0"/>
    <w:rsid w:val="00287E86"/>
    <w:rsid w:val="00294FCC"/>
    <w:rsid w:val="00296FBD"/>
    <w:rsid w:val="002A06F6"/>
    <w:rsid w:val="002A15E0"/>
    <w:rsid w:val="002A4357"/>
    <w:rsid w:val="002A4C21"/>
    <w:rsid w:val="002A795B"/>
    <w:rsid w:val="002B13DB"/>
    <w:rsid w:val="002B1956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E5B3D"/>
    <w:rsid w:val="002E67F4"/>
    <w:rsid w:val="002F0621"/>
    <w:rsid w:val="002F0DBA"/>
    <w:rsid w:val="002F693D"/>
    <w:rsid w:val="00300CFE"/>
    <w:rsid w:val="00304FDC"/>
    <w:rsid w:val="00311DF7"/>
    <w:rsid w:val="00316F2F"/>
    <w:rsid w:val="00317AE8"/>
    <w:rsid w:val="00322DA8"/>
    <w:rsid w:val="0033236B"/>
    <w:rsid w:val="00337726"/>
    <w:rsid w:val="00340096"/>
    <w:rsid w:val="00341DA5"/>
    <w:rsid w:val="00343278"/>
    <w:rsid w:val="00343E7D"/>
    <w:rsid w:val="003471C3"/>
    <w:rsid w:val="003601E8"/>
    <w:rsid w:val="00362465"/>
    <w:rsid w:val="0037685B"/>
    <w:rsid w:val="00377035"/>
    <w:rsid w:val="00377920"/>
    <w:rsid w:val="00381A6A"/>
    <w:rsid w:val="00390981"/>
    <w:rsid w:val="00397096"/>
    <w:rsid w:val="003978C3"/>
    <w:rsid w:val="003979E6"/>
    <w:rsid w:val="003A0078"/>
    <w:rsid w:val="003A26F7"/>
    <w:rsid w:val="003A4675"/>
    <w:rsid w:val="003A662D"/>
    <w:rsid w:val="003A6C41"/>
    <w:rsid w:val="003B38D6"/>
    <w:rsid w:val="003B70B8"/>
    <w:rsid w:val="003B7AE2"/>
    <w:rsid w:val="003C0A00"/>
    <w:rsid w:val="003E16C0"/>
    <w:rsid w:val="003E29EE"/>
    <w:rsid w:val="003E51EB"/>
    <w:rsid w:val="003F6365"/>
    <w:rsid w:val="003F736C"/>
    <w:rsid w:val="004063A9"/>
    <w:rsid w:val="00407495"/>
    <w:rsid w:val="004076AA"/>
    <w:rsid w:val="00422BA1"/>
    <w:rsid w:val="00423B11"/>
    <w:rsid w:val="00427843"/>
    <w:rsid w:val="00431FAE"/>
    <w:rsid w:val="0043379A"/>
    <w:rsid w:val="0043697D"/>
    <w:rsid w:val="00442DBF"/>
    <w:rsid w:val="004438F1"/>
    <w:rsid w:val="004453B1"/>
    <w:rsid w:val="0044635F"/>
    <w:rsid w:val="0045035A"/>
    <w:rsid w:val="00451673"/>
    <w:rsid w:val="004552F3"/>
    <w:rsid w:val="0045569F"/>
    <w:rsid w:val="004742C3"/>
    <w:rsid w:val="00476C90"/>
    <w:rsid w:val="00481444"/>
    <w:rsid w:val="004815F0"/>
    <w:rsid w:val="00481E97"/>
    <w:rsid w:val="004833A4"/>
    <w:rsid w:val="004839C6"/>
    <w:rsid w:val="00485040"/>
    <w:rsid w:val="004912AD"/>
    <w:rsid w:val="004A25EE"/>
    <w:rsid w:val="004B3E97"/>
    <w:rsid w:val="004C2C23"/>
    <w:rsid w:val="004C51AA"/>
    <w:rsid w:val="004C697D"/>
    <w:rsid w:val="004D05A9"/>
    <w:rsid w:val="004D0ABB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063DE"/>
    <w:rsid w:val="005111BF"/>
    <w:rsid w:val="005141CF"/>
    <w:rsid w:val="005144A9"/>
    <w:rsid w:val="005146AF"/>
    <w:rsid w:val="00515A8B"/>
    <w:rsid w:val="005278A6"/>
    <w:rsid w:val="00540FFF"/>
    <w:rsid w:val="00541482"/>
    <w:rsid w:val="005443C6"/>
    <w:rsid w:val="00547EBF"/>
    <w:rsid w:val="0055485D"/>
    <w:rsid w:val="00564024"/>
    <w:rsid w:val="005714ED"/>
    <w:rsid w:val="00590142"/>
    <w:rsid w:val="00591298"/>
    <w:rsid w:val="0059324E"/>
    <w:rsid w:val="0059562B"/>
    <w:rsid w:val="005969C3"/>
    <w:rsid w:val="005A797E"/>
    <w:rsid w:val="005B224B"/>
    <w:rsid w:val="005B2B50"/>
    <w:rsid w:val="005B2EB2"/>
    <w:rsid w:val="005B34CB"/>
    <w:rsid w:val="005C066F"/>
    <w:rsid w:val="005C3DAF"/>
    <w:rsid w:val="005C42FD"/>
    <w:rsid w:val="005C43AE"/>
    <w:rsid w:val="005D0F67"/>
    <w:rsid w:val="005D25EB"/>
    <w:rsid w:val="005D692C"/>
    <w:rsid w:val="005E453A"/>
    <w:rsid w:val="005E599E"/>
    <w:rsid w:val="005F08B6"/>
    <w:rsid w:val="005F4BA8"/>
    <w:rsid w:val="005F5D30"/>
    <w:rsid w:val="005F7E3D"/>
    <w:rsid w:val="006009F7"/>
    <w:rsid w:val="00603805"/>
    <w:rsid w:val="0060422B"/>
    <w:rsid w:val="00607ADE"/>
    <w:rsid w:val="00614353"/>
    <w:rsid w:val="006152B7"/>
    <w:rsid w:val="00622B77"/>
    <w:rsid w:val="00622E92"/>
    <w:rsid w:val="00623FAB"/>
    <w:rsid w:val="006267CE"/>
    <w:rsid w:val="006306B1"/>
    <w:rsid w:val="006337D8"/>
    <w:rsid w:val="0063396A"/>
    <w:rsid w:val="0064171A"/>
    <w:rsid w:val="00645C15"/>
    <w:rsid w:val="00646C3F"/>
    <w:rsid w:val="0065286B"/>
    <w:rsid w:val="006529AC"/>
    <w:rsid w:val="00652A30"/>
    <w:rsid w:val="00653CC2"/>
    <w:rsid w:val="00656444"/>
    <w:rsid w:val="00657622"/>
    <w:rsid w:val="00661AE4"/>
    <w:rsid w:val="00662A96"/>
    <w:rsid w:val="00673C4F"/>
    <w:rsid w:val="0068161F"/>
    <w:rsid w:val="0068778A"/>
    <w:rsid w:val="00694DDC"/>
    <w:rsid w:val="00695FAF"/>
    <w:rsid w:val="006A26C3"/>
    <w:rsid w:val="006A617D"/>
    <w:rsid w:val="006B039D"/>
    <w:rsid w:val="006B07FE"/>
    <w:rsid w:val="006B3B67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02FF7"/>
    <w:rsid w:val="0070789C"/>
    <w:rsid w:val="007134CD"/>
    <w:rsid w:val="00717B5E"/>
    <w:rsid w:val="00720B3E"/>
    <w:rsid w:val="00720F25"/>
    <w:rsid w:val="007216A7"/>
    <w:rsid w:val="00722D01"/>
    <w:rsid w:val="00723042"/>
    <w:rsid w:val="00723AF1"/>
    <w:rsid w:val="00737C7E"/>
    <w:rsid w:val="00740192"/>
    <w:rsid w:val="007406F7"/>
    <w:rsid w:val="00745F22"/>
    <w:rsid w:val="007647B8"/>
    <w:rsid w:val="00771B1F"/>
    <w:rsid w:val="00773403"/>
    <w:rsid w:val="00777AE4"/>
    <w:rsid w:val="00785DA8"/>
    <w:rsid w:val="00790183"/>
    <w:rsid w:val="00790815"/>
    <w:rsid w:val="007A776D"/>
    <w:rsid w:val="007B28BA"/>
    <w:rsid w:val="007B410D"/>
    <w:rsid w:val="007C4942"/>
    <w:rsid w:val="007D6009"/>
    <w:rsid w:val="007D61C2"/>
    <w:rsid w:val="007D780E"/>
    <w:rsid w:val="007E5E3E"/>
    <w:rsid w:val="00802AF9"/>
    <w:rsid w:val="00807395"/>
    <w:rsid w:val="00811637"/>
    <w:rsid w:val="00811C6A"/>
    <w:rsid w:val="00813266"/>
    <w:rsid w:val="00814B81"/>
    <w:rsid w:val="00821542"/>
    <w:rsid w:val="00825A46"/>
    <w:rsid w:val="0082684A"/>
    <w:rsid w:val="008311D4"/>
    <w:rsid w:val="00833272"/>
    <w:rsid w:val="0084229C"/>
    <w:rsid w:val="00842947"/>
    <w:rsid w:val="008433F6"/>
    <w:rsid w:val="00843F26"/>
    <w:rsid w:val="00844E66"/>
    <w:rsid w:val="00850D82"/>
    <w:rsid w:val="00852A97"/>
    <w:rsid w:val="00855132"/>
    <w:rsid w:val="008615F2"/>
    <w:rsid w:val="00862614"/>
    <w:rsid w:val="00864B74"/>
    <w:rsid w:val="008718F4"/>
    <w:rsid w:val="0087631A"/>
    <w:rsid w:val="00881BF4"/>
    <w:rsid w:val="00883BEB"/>
    <w:rsid w:val="0088776D"/>
    <w:rsid w:val="008903DD"/>
    <w:rsid w:val="00890449"/>
    <w:rsid w:val="00891961"/>
    <w:rsid w:val="0089426E"/>
    <w:rsid w:val="008956C8"/>
    <w:rsid w:val="008974F1"/>
    <w:rsid w:val="008A1EF9"/>
    <w:rsid w:val="008A42C2"/>
    <w:rsid w:val="008A4ED9"/>
    <w:rsid w:val="008B051B"/>
    <w:rsid w:val="008B0B3C"/>
    <w:rsid w:val="008B1EF4"/>
    <w:rsid w:val="008B3E48"/>
    <w:rsid w:val="008B66E3"/>
    <w:rsid w:val="008B79EF"/>
    <w:rsid w:val="008C5541"/>
    <w:rsid w:val="008C5CAB"/>
    <w:rsid w:val="008C7974"/>
    <w:rsid w:val="008C7F54"/>
    <w:rsid w:val="008D4010"/>
    <w:rsid w:val="008E36A0"/>
    <w:rsid w:val="008E5311"/>
    <w:rsid w:val="008E6521"/>
    <w:rsid w:val="008E7440"/>
    <w:rsid w:val="008F1576"/>
    <w:rsid w:val="008F1E60"/>
    <w:rsid w:val="008F4814"/>
    <w:rsid w:val="008F5623"/>
    <w:rsid w:val="008F6487"/>
    <w:rsid w:val="008F6537"/>
    <w:rsid w:val="008F65C6"/>
    <w:rsid w:val="008F72D9"/>
    <w:rsid w:val="0090015A"/>
    <w:rsid w:val="00906853"/>
    <w:rsid w:val="009071E7"/>
    <w:rsid w:val="00911948"/>
    <w:rsid w:val="00913605"/>
    <w:rsid w:val="00921774"/>
    <w:rsid w:val="009223D8"/>
    <w:rsid w:val="009275D7"/>
    <w:rsid w:val="00930A3E"/>
    <w:rsid w:val="00937335"/>
    <w:rsid w:val="009403F4"/>
    <w:rsid w:val="00940DFB"/>
    <w:rsid w:val="00955E43"/>
    <w:rsid w:val="00961BE4"/>
    <w:rsid w:val="00961E93"/>
    <w:rsid w:val="00966F67"/>
    <w:rsid w:val="009707AE"/>
    <w:rsid w:val="00976419"/>
    <w:rsid w:val="00976CC6"/>
    <w:rsid w:val="00991608"/>
    <w:rsid w:val="00992F1F"/>
    <w:rsid w:val="009930BC"/>
    <w:rsid w:val="0099716B"/>
    <w:rsid w:val="009A247D"/>
    <w:rsid w:val="009A3ED8"/>
    <w:rsid w:val="009A59A5"/>
    <w:rsid w:val="009B56D3"/>
    <w:rsid w:val="009B7B0D"/>
    <w:rsid w:val="009C0C25"/>
    <w:rsid w:val="009D059A"/>
    <w:rsid w:val="009D608C"/>
    <w:rsid w:val="009D7EA8"/>
    <w:rsid w:val="009E54AE"/>
    <w:rsid w:val="009F07DB"/>
    <w:rsid w:val="009F0D7F"/>
    <w:rsid w:val="009F489B"/>
    <w:rsid w:val="009F52AA"/>
    <w:rsid w:val="00A00C47"/>
    <w:rsid w:val="00A0169F"/>
    <w:rsid w:val="00A01DBF"/>
    <w:rsid w:val="00A067F9"/>
    <w:rsid w:val="00A1004F"/>
    <w:rsid w:val="00A141FB"/>
    <w:rsid w:val="00A173AA"/>
    <w:rsid w:val="00A233B5"/>
    <w:rsid w:val="00A25AE3"/>
    <w:rsid w:val="00A346B2"/>
    <w:rsid w:val="00A407DA"/>
    <w:rsid w:val="00A46D14"/>
    <w:rsid w:val="00A53459"/>
    <w:rsid w:val="00A53EE4"/>
    <w:rsid w:val="00A56C3B"/>
    <w:rsid w:val="00A652C2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A7D85"/>
    <w:rsid w:val="00AC1544"/>
    <w:rsid w:val="00AD480A"/>
    <w:rsid w:val="00AD5B9B"/>
    <w:rsid w:val="00AD780F"/>
    <w:rsid w:val="00AE78B9"/>
    <w:rsid w:val="00AF239E"/>
    <w:rsid w:val="00AF56BE"/>
    <w:rsid w:val="00B012C1"/>
    <w:rsid w:val="00B04C6C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2C47"/>
    <w:rsid w:val="00B42E6E"/>
    <w:rsid w:val="00B451D4"/>
    <w:rsid w:val="00B51BA4"/>
    <w:rsid w:val="00B54A08"/>
    <w:rsid w:val="00B561C5"/>
    <w:rsid w:val="00B6154E"/>
    <w:rsid w:val="00B62082"/>
    <w:rsid w:val="00B62703"/>
    <w:rsid w:val="00B65725"/>
    <w:rsid w:val="00B66B0C"/>
    <w:rsid w:val="00B70F34"/>
    <w:rsid w:val="00B71634"/>
    <w:rsid w:val="00B72566"/>
    <w:rsid w:val="00B85E36"/>
    <w:rsid w:val="00B95BC6"/>
    <w:rsid w:val="00BA0838"/>
    <w:rsid w:val="00BA3EB2"/>
    <w:rsid w:val="00BB1F68"/>
    <w:rsid w:val="00BB7309"/>
    <w:rsid w:val="00BC0667"/>
    <w:rsid w:val="00BC0DB6"/>
    <w:rsid w:val="00BC3AE5"/>
    <w:rsid w:val="00BD6542"/>
    <w:rsid w:val="00BD78F2"/>
    <w:rsid w:val="00BE183B"/>
    <w:rsid w:val="00BE5A0D"/>
    <w:rsid w:val="00C00AC6"/>
    <w:rsid w:val="00C014B0"/>
    <w:rsid w:val="00C05E97"/>
    <w:rsid w:val="00C15C64"/>
    <w:rsid w:val="00C16779"/>
    <w:rsid w:val="00C170CB"/>
    <w:rsid w:val="00C172F7"/>
    <w:rsid w:val="00C26B77"/>
    <w:rsid w:val="00C31F5D"/>
    <w:rsid w:val="00C32608"/>
    <w:rsid w:val="00C51A74"/>
    <w:rsid w:val="00C73F44"/>
    <w:rsid w:val="00C74E18"/>
    <w:rsid w:val="00C80032"/>
    <w:rsid w:val="00C87F98"/>
    <w:rsid w:val="00C913B9"/>
    <w:rsid w:val="00C91600"/>
    <w:rsid w:val="00C92050"/>
    <w:rsid w:val="00C94DBC"/>
    <w:rsid w:val="00C970A6"/>
    <w:rsid w:val="00CA04FB"/>
    <w:rsid w:val="00CA349F"/>
    <w:rsid w:val="00CC3701"/>
    <w:rsid w:val="00CC58FA"/>
    <w:rsid w:val="00CD4C06"/>
    <w:rsid w:val="00CD6DEC"/>
    <w:rsid w:val="00CE0B6C"/>
    <w:rsid w:val="00CE1AC1"/>
    <w:rsid w:val="00CE22E6"/>
    <w:rsid w:val="00CE772F"/>
    <w:rsid w:val="00CE7B2B"/>
    <w:rsid w:val="00CF494E"/>
    <w:rsid w:val="00CF63F3"/>
    <w:rsid w:val="00D00A16"/>
    <w:rsid w:val="00D01C82"/>
    <w:rsid w:val="00D0791D"/>
    <w:rsid w:val="00D10B61"/>
    <w:rsid w:val="00D3038E"/>
    <w:rsid w:val="00D335DF"/>
    <w:rsid w:val="00D34608"/>
    <w:rsid w:val="00D34F8D"/>
    <w:rsid w:val="00D44B6F"/>
    <w:rsid w:val="00D4673F"/>
    <w:rsid w:val="00D506E0"/>
    <w:rsid w:val="00D55E67"/>
    <w:rsid w:val="00D60885"/>
    <w:rsid w:val="00D609FB"/>
    <w:rsid w:val="00D60BD4"/>
    <w:rsid w:val="00D62828"/>
    <w:rsid w:val="00D6442E"/>
    <w:rsid w:val="00D65B09"/>
    <w:rsid w:val="00D66831"/>
    <w:rsid w:val="00D76371"/>
    <w:rsid w:val="00D81C2F"/>
    <w:rsid w:val="00D83342"/>
    <w:rsid w:val="00D86D6B"/>
    <w:rsid w:val="00D87FDD"/>
    <w:rsid w:val="00D909ED"/>
    <w:rsid w:val="00D961B6"/>
    <w:rsid w:val="00D9724B"/>
    <w:rsid w:val="00DA20DF"/>
    <w:rsid w:val="00DA4959"/>
    <w:rsid w:val="00DB3F76"/>
    <w:rsid w:val="00DB77D3"/>
    <w:rsid w:val="00DC0D36"/>
    <w:rsid w:val="00DC262E"/>
    <w:rsid w:val="00DD58A8"/>
    <w:rsid w:val="00DE0069"/>
    <w:rsid w:val="00DE0928"/>
    <w:rsid w:val="00DE2531"/>
    <w:rsid w:val="00DF79A6"/>
    <w:rsid w:val="00E03902"/>
    <w:rsid w:val="00E03A06"/>
    <w:rsid w:val="00E205DA"/>
    <w:rsid w:val="00E2097C"/>
    <w:rsid w:val="00E20D11"/>
    <w:rsid w:val="00E22636"/>
    <w:rsid w:val="00E35A19"/>
    <w:rsid w:val="00E40514"/>
    <w:rsid w:val="00E41E2C"/>
    <w:rsid w:val="00E44D5F"/>
    <w:rsid w:val="00E465F8"/>
    <w:rsid w:val="00E500ED"/>
    <w:rsid w:val="00E6060B"/>
    <w:rsid w:val="00E62683"/>
    <w:rsid w:val="00E64EA2"/>
    <w:rsid w:val="00E73C7A"/>
    <w:rsid w:val="00E815F5"/>
    <w:rsid w:val="00E8198E"/>
    <w:rsid w:val="00E83911"/>
    <w:rsid w:val="00E8478E"/>
    <w:rsid w:val="00E860AD"/>
    <w:rsid w:val="00E8711B"/>
    <w:rsid w:val="00E8716E"/>
    <w:rsid w:val="00E87A20"/>
    <w:rsid w:val="00E92ACC"/>
    <w:rsid w:val="00E95061"/>
    <w:rsid w:val="00EA16B6"/>
    <w:rsid w:val="00EA2F63"/>
    <w:rsid w:val="00EA30E6"/>
    <w:rsid w:val="00EA48FA"/>
    <w:rsid w:val="00EB15A3"/>
    <w:rsid w:val="00EB18BE"/>
    <w:rsid w:val="00EC052D"/>
    <w:rsid w:val="00EC0F65"/>
    <w:rsid w:val="00ED08E6"/>
    <w:rsid w:val="00ED5AF9"/>
    <w:rsid w:val="00EE01BB"/>
    <w:rsid w:val="00EE05D8"/>
    <w:rsid w:val="00EE17A0"/>
    <w:rsid w:val="00EE7305"/>
    <w:rsid w:val="00EF44C0"/>
    <w:rsid w:val="00EF4611"/>
    <w:rsid w:val="00F05127"/>
    <w:rsid w:val="00F05169"/>
    <w:rsid w:val="00F05AB7"/>
    <w:rsid w:val="00F064BF"/>
    <w:rsid w:val="00F10F34"/>
    <w:rsid w:val="00F139D9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57D59"/>
    <w:rsid w:val="00F66432"/>
    <w:rsid w:val="00F66B46"/>
    <w:rsid w:val="00F75B70"/>
    <w:rsid w:val="00F76BB7"/>
    <w:rsid w:val="00F76FA3"/>
    <w:rsid w:val="00F77B46"/>
    <w:rsid w:val="00F81D7F"/>
    <w:rsid w:val="00F85839"/>
    <w:rsid w:val="00F85920"/>
    <w:rsid w:val="00F917D2"/>
    <w:rsid w:val="00F94D08"/>
    <w:rsid w:val="00FA16DF"/>
    <w:rsid w:val="00FA41C0"/>
    <w:rsid w:val="00FA4ADE"/>
    <w:rsid w:val="00FA6508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8BE4"/>
  <w15:docId w15:val="{308F8FB5-9049-4068-AB3C-BC392E9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B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66869.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5283-07A9-4342-AE47-2B15EC1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2</cp:revision>
  <cp:lastPrinted>2023-12-19T05:32:00Z</cp:lastPrinted>
  <dcterms:created xsi:type="dcterms:W3CDTF">2023-12-22T02:12:00Z</dcterms:created>
  <dcterms:modified xsi:type="dcterms:W3CDTF">2023-12-22T02:12:00Z</dcterms:modified>
</cp:coreProperties>
</file>